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8D" w:rsidRDefault="00161533" w:rsidP="00FA11A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8D518D" w:rsidRDefault="008D518D" w:rsidP="008D518D">
      <w:pPr>
        <w:pStyle w:val="4"/>
        <w:shd w:val="clear" w:color="auto" w:fill="auto"/>
        <w:tabs>
          <w:tab w:val="right" w:pos="7938"/>
        </w:tabs>
        <w:spacing w:before="0" w:line="326" w:lineRule="exact"/>
        <w:ind w:left="4820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D518D" w:rsidRDefault="008D518D" w:rsidP="00FA11A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8D518D" w:rsidRDefault="008D518D" w:rsidP="00FA11A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FA11A3" w:rsidRDefault="00161533" w:rsidP="00FA11A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A3" w:rsidRPr="00196388" w:rsidRDefault="00FA11A3" w:rsidP="00FA1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1A3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18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</w:t>
      </w:r>
      <w:r w:rsidR="008D518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8D" w:rsidRPr="003013E7" w:rsidRDefault="008D518D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и дополнений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в постановление    администрации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4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A11A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дий из федерального бюджета бюджетам субъектов Российской Федерации на по</w:t>
      </w:r>
      <w:r w:rsidRPr="00161533">
        <w:rPr>
          <w:rFonts w:ascii="Times New Roman" w:hAnsi="Times New Roman" w:cs="Times New Roman"/>
          <w:sz w:val="28"/>
          <w:szCs w:val="28"/>
        </w:rPr>
        <w:t>д</w:t>
      </w:r>
      <w:r w:rsidRPr="00161533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ипал</w:t>
      </w:r>
      <w:r w:rsidRPr="00161533">
        <w:rPr>
          <w:rFonts w:ascii="Times New Roman" w:hAnsi="Times New Roman" w:cs="Times New Roman"/>
          <w:sz w:val="28"/>
          <w:szCs w:val="28"/>
        </w:rPr>
        <w:t>ь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нстроя России «Об утверждении методических рекомендаций по подготовке государстве</w:t>
      </w:r>
      <w:r w:rsidRPr="00161533">
        <w:rPr>
          <w:rFonts w:ascii="Times New Roman" w:hAnsi="Times New Roman" w:cs="Times New Roman"/>
          <w:sz w:val="28"/>
          <w:szCs w:val="28"/>
        </w:rPr>
        <w:t>н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субъектов РФ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реализации приоритетного проекта «Формирование ко</w:t>
      </w:r>
      <w:r w:rsidRPr="00161533">
        <w:rPr>
          <w:rFonts w:ascii="Times New Roman" w:hAnsi="Times New Roman" w:cs="Times New Roman"/>
          <w:sz w:val="28"/>
          <w:szCs w:val="28"/>
        </w:rPr>
        <w:t>м</w:t>
      </w:r>
      <w:r w:rsidRPr="00161533">
        <w:rPr>
          <w:rFonts w:ascii="Times New Roman" w:hAnsi="Times New Roman" w:cs="Times New Roman"/>
          <w:sz w:val="28"/>
          <w:szCs w:val="28"/>
        </w:rPr>
        <w:t xml:space="preserve">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на 2018-2024 годы» от 06.04.2017 № 691,  </w:t>
      </w:r>
    </w:p>
    <w:p w:rsidR="00FA11A3" w:rsidRPr="00956321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11A3" w:rsidRPr="00161533" w:rsidRDefault="00FA11A3" w:rsidP="00FA1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FA11A3" w:rsidRDefault="00FA11A3" w:rsidP="00FA1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161533">
        <w:rPr>
          <w:sz w:val="28"/>
          <w:szCs w:val="28"/>
        </w:rPr>
        <w:t>1. Внести  дополнени</w:t>
      </w:r>
      <w:r w:rsidR="00E1377C">
        <w:rPr>
          <w:sz w:val="28"/>
          <w:szCs w:val="28"/>
        </w:rPr>
        <w:t>е</w:t>
      </w:r>
      <w:r w:rsidRPr="00161533">
        <w:rPr>
          <w:sz w:val="28"/>
          <w:szCs w:val="28"/>
        </w:rPr>
        <w:t xml:space="preserve"> в муниципальную программу  от 30.12.2019  № 1366  «Благоустройство территории города  Киржач  на  2018-2024 годы»,   изложив </w:t>
      </w:r>
      <w:r w:rsidR="00661177">
        <w:rPr>
          <w:sz w:val="28"/>
          <w:szCs w:val="28"/>
        </w:rPr>
        <w:t>Пр</w:t>
      </w:r>
      <w:r w:rsidR="00661177">
        <w:rPr>
          <w:sz w:val="28"/>
          <w:szCs w:val="28"/>
        </w:rPr>
        <w:t>и</w:t>
      </w:r>
      <w:r w:rsidR="00661177">
        <w:rPr>
          <w:sz w:val="28"/>
          <w:szCs w:val="28"/>
        </w:rPr>
        <w:t>ложение № 1 в новой редакции.</w:t>
      </w:r>
    </w:p>
    <w:p w:rsidR="00FA11A3" w:rsidRPr="0016153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теля главы администрации  по вопросам жизнеобеспечения города Киржач.</w:t>
      </w:r>
    </w:p>
    <w:p w:rsidR="00FA11A3" w:rsidRPr="0016153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кования.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137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Н.В.Скороспелова</w:t>
      </w:r>
    </w:p>
    <w:p w:rsidR="00E1377C" w:rsidRDefault="00FA11A3" w:rsidP="00FA11A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</w:p>
    <w:p w:rsidR="00821CE4" w:rsidRDefault="008D518D" w:rsidP="004415ED">
      <w:pPr>
        <w:pStyle w:val="4"/>
        <w:shd w:val="clear" w:color="auto" w:fill="auto"/>
        <w:tabs>
          <w:tab w:val="right" w:pos="7938"/>
        </w:tabs>
        <w:spacing w:before="0" w:line="326" w:lineRule="exact"/>
        <w:ind w:left="4395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21CE4" w:rsidRDefault="00821CE4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 xml:space="preserve">главы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394B0D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Pr="00986D0E">
        <w:rPr>
          <w:sz w:val="28"/>
          <w:szCs w:val="28"/>
        </w:rPr>
        <w:tab/>
      </w:r>
      <w:r w:rsidR="008D518D">
        <w:rPr>
          <w:sz w:val="28"/>
          <w:szCs w:val="28"/>
        </w:rPr>
        <w:t xml:space="preserve">  </w:t>
      </w:r>
      <w:r w:rsidR="008D518D" w:rsidRPr="008D518D">
        <w:rPr>
          <w:sz w:val="28"/>
          <w:szCs w:val="28"/>
        </w:rPr>
        <w:t>________</w:t>
      </w:r>
      <w:r w:rsidR="00394B0D" w:rsidRPr="008D518D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 xml:space="preserve">   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D43ADB">
        <w:rPr>
          <w:sz w:val="28"/>
          <w:szCs w:val="28"/>
        </w:rPr>
        <w:t xml:space="preserve"> </w:t>
      </w:r>
      <w:r w:rsidR="008D518D">
        <w:rPr>
          <w:sz w:val="28"/>
          <w:szCs w:val="28"/>
        </w:rPr>
        <w:t>_________</w:t>
      </w:r>
    </w:p>
    <w:p w:rsidR="00D43ADB" w:rsidRPr="00986D0E" w:rsidRDefault="00D43ADB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8355"/>
        <w:gridCol w:w="80"/>
      </w:tblGrid>
      <w:tr w:rsidR="00097551" w:rsidRPr="00986D0E" w:rsidTr="009520FF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КУ «</w:t>
            </w:r>
            <w:r w:rsidRPr="00986D0E">
              <w:rPr>
                <w:rStyle w:val="1"/>
                <w:sz w:val="28"/>
                <w:szCs w:val="28"/>
              </w:rPr>
              <w:t>Управление городским хозяйством</w:t>
            </w:r>
            <w:r>
              <w:rPr>
                <w:rStyle w:val="1"/>
                <w:sz w:val="28"/>
                <w:szCs w:val="28"/>
              </w:rPr>
              <w:t>»</w:t>
            </w:r>
            <w:r w:rsidRPr="00986D0E">
              <w:rPr>
                <w:rStyle w:val="1"/>
                <w:sz w:val="28"/>
                <w:szCs w:val="28"/>
              </w:rPr>
              <w:t xml:space="preserve"> администрации города Киржач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граждан, организаций в реализацию мероприятий по бла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устройству территории города Киржач;</w:t>
            </w:r>
          </w:p>
          <w:p w:rsidR="00097551" w:rsidRPr="00181FD9" w:rsidRDefault="00097551" w:rsidP="009520FF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а Киржач;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а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общественных территорий.</w:t>
            </w:r>
          </w:p>
        </w:tc>
      </w:tr>
      <w:tr w:rsidR="00097551" w:rsidRPr="00986D0E" w:rsidTr="009520FF">
        <w:trPr>
          <w:gridAfter w:val="1"/>
          <w:wAfter w:w="119" w:type="pct"/>
          <w:trHeight w:hRule="exact" w:val="9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 годы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986D0E" w:rsidTr="009520FF">
        <w:trPr>
          <w:gridAfter w:val="1"/>
          <w:wAfter w:w="119" w:type="pct"/>
          <w:trHeight w:hRule="exact" w:val="49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C57C1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>
              <w:rPr>
                <w:rStyle w:val="1"/>
                <w:sz w:val="28"/>
                <w:szCs w:val="28"/>
              </w:rPr>
              <w:t xml:space="preserve">–  </w:t>
            </w:r>
            <w:r w:rsidRPr="00C57C1E">
              <w:rPr>
                <w:rStyle w:val="1"/>
                <w:b/>
                <w:sz w:val="28"/>
                <w:szCs w:val="28"/>
              </w:rPr>
              <w:t>108 865,3  тыс. руб.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>
              <w:rPr>
                <w:rStyle w:val="1"/>
                <w:sz w:val="28"/>
                <w:szCs w:val="28"/>
              </w:rPr>
              <w:t xml:space="preserve"> п</w:t>
            </w:r>
            <w:r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Pr="00986D0E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i/>
                <w:sz w:val="28"/>
                <w:szCs w:val="28"/>
              </w:rPr>
              <w:t>91 169,3</w:t>
            </w:r>
            <w:r w:rsidRPr="00484E01">
              <w:rPr>
                <w:rStyle w:val="1"/>
                <w:b/>
                <w:i/>
                <w:sz w:val="28"/>
                <w:szCs w:val="28"/>
              </w:rPr>
              <w:t xml:space="preserve"> тыс. руб</w:t>
            </w:r>
            <w:r w:rsidRPr="00484E01">
              <w:rPr>
                <w:rStyle w:val="1"/>
                <w:i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 xml:space="preserve"> в т.ч. (тыс</w:t>
            </w:r>
            <w:proofErr w:type="gramStart"/>
            <w:r>
              <w:rPr>
                <w:rStyle w:val="1"/>
                <w:sz w:val="28"/>
                <w:szCs w:val="28"/>
              </w:rPr>
              <w:t>.р</w:t>
            </w:r>
            <w:proofErr w:type="gramEnd"/>
            <w:r>
              <w:rPr>
                <w:rStyle w:val="1"/>
                <w:sz w:val="28"/>
                <w:szCs w:val="28"/>
              </w:rPr>
              <w:t>уб.):</w:t>
            </w:r>
          </w:p>
          <w:p w:rsidR="00097551" w:rsidRPr="0065343F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18 г. –  12 415,3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6B37EC">
              <w:rPr>
                <w:rStyle w:val="1"/>
                <w:b/>
                <w:sz w:val="28"/>
                <w:szCs w:val="28"/>
              </w:rPr>
              <w:t>2019 г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- 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>
              <w:rPr>
                <w:rStyle w:val="1"/>
                <w:b/>
                <w:sz w:val="28"/>
                <w:szCs w:val="28"/>
              </w:rPr>
              <w:t>9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6B37EC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0 г. –  14 204,8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1 г. –  13 474,6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2 г. –  13 281,9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3 г. –  13 281,9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4 г. –  13 281,9 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842DC2" w:rsidTr="009520FF">
        <w:trPr>
          <w:trHeight w:hRule="exact" w:val="1431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rPr>
                <w:sz w:val="28"/>
                <w:szCs w:val="28"/>
              </w:rPr>
            </w:pPr>
          </w:p>
          <w:p w:rsidR="00097551" w:rsidRPr="00986D0E" w:rsidRDefault="00097551" w:rsidP="009520FF">
            <w:pPr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4</w:t>
            </w:r>
            <w:r>
              <w:rPr>
                <w:rStyle w:val="1"/>
                <w:b/>
                <w:i/>
                <w:sz w:val="28"/>
                <w:szCs w:val="28"/>
              </w:rPr>
              <w:t> 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1</w:t>
            </w:r>
            <w:r>
              <w:rPr>
                <w:rStyle w:val="1"/>
                <w:b/>
                <w:i/>
                <w:sz w:val="28"/>
                <w:szCs w:val="28"/>
              </w:rPr>
              <w:t>94,4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тыс. руб</w:t>
            </w:r>
            <w:r w:rsidRPr="00842DC2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842DC2">
              <w:rPr>
                <w:rStyle w:val="1"/>
                <w:sz w:val="28"/>
                <w:szCs w:val="28"/>
              </w:rPr>
              <w:t>.р</w:t>
            </w:r>
            <w:proofErr w:type="gramEnd"/>
            <w:r w:rsidRPr="00842DC2">
              <w:rPr>
                <w:rStyle w:val="1"/>
                <w:sz w:val="28"/>
                <w:szCs w:val="28"/>
              </w:rPr>
              <w:t>уб.)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18 г. – 1 534,4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229,2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0 г. – 1 342,5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275,0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C57C1E">
              <w:rPr>
                <w:rStyle w:val="1"/>
                <w:b/>
                <w:i/>
                <w:sz w:val="28"/>
                <w:szCs w:val="28"/>
              </w:rPr>
              <w:t>8 266,6</w:t>
            </w:r>
            <w:r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842DC2">
              <w:rPr>
                <w:rStyle w:val="1"/>
                <w:sz w:val="28"/>
                <w:szCs w:val="28"/>
              </w:rPr>
              <w:t>, в т.ч.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18 г. – 2 562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022,0</w:t>
            </w:r>
          </w:p>
          <w:p w:rsidR="00097551" w:rsidRPr="0034605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 026,97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20 г.</w:t>
            </w:r>
            <w:r>
              <w:rPr>
                <w:rStyle w:val="1"/>
                <w:b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818,3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723,8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  <w:r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 234,9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Pr="00842DC2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1 221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644,7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</w:p>
          <w:p w:rsidR="00097551" w:rsidRPr="00842DC2" w:rsidRDefault="00097551" w:rsidP="009520FF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</w:t>
            </w:r>
            <w:r w:rsidRPr="00842DC2">
              <w:rPr>
                <w:rStyle w:val="1"/>
                <w:b/>
                <w:sz w:val="28"/>
                <w:szCs w:val="28"/>
              </w:rPr>
              <w:t>а</w:t>
            </w:r>
            <w:r w:rsidRPr="00842DC2">
              <w:rPr>
                <w:rStyle w:val="1"/>
                <w:b/>
                <w:sz w:val="28"/>
                <w:szCs w:val="28"/>
              </w:rPr>
              <w:t>лизацию муниципальной программы:</w:t>
            </w:r>
          </w:p>
          <w:p w:rsidR="00097551" w:rsidRPr="00842DC2" w:rsidRDefault="00097551" w:rsidP="009520FF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на благоустройство 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квартирных  домов </w:t>
            </w:r>
            <w:r w:rsidRPr="00842DC2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>5</w:t>
            </w:r>
            <w:r>
              <w:rPr>
                <w:rStyle w:val="1"/>
                <w:b/>
                <w:sz w:val="28"/>
                <w:szCs w:val="28"/>
              </w:rPr>
              <w:t xml:space="preserve">3 235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842DC2">
              <w:rPr>
                <w:rStyle w:val="1"/>
                <w:sz w:val="28"/>
                <w:szCs w:val="28"/>
              </w:rPr>
              <w:t xml:space="preserve">, </w:t>
            </w:r>
            <w:r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sz w:val="28"/>
                <w:szCs w:val="28"/>
              </w:rPr>
              <w:t>в том числе по источникам финансирования: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43 387,8</w:t>
            </w:r>
            <w:r w:rsidRPr="003F08D7">
              <w:rPr>
                <w:rStyle w:val="1"/>
                <w:i/>
                <w:sz w:val="28"/>
                <w:szCs w:val="28"/>
                <w:u w:val="single"/>
              </w:rPr>
              <w:t xml:space="preserve">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тыс. руб</w:t>
            </w:r>
            <w:r w:rsidRPr="00842DC2">
              <w:rPr>
                <w:rStyle w:val="1"/>
                <w:sz w:val="28"/>
                <w:szCs w:val="28"/>
              </w:rPr>
              <w:t>. в т.ч.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 8 276,9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19 г. -   4</w:t>
            </w:r>
            <w:r>
              <w:rPr>
                <w:rStyle w:val="1"/>
                <w:b/>
                <w:sz w:val="28"/>
                <w:szCs w:val="28"/>
              </w:rPr>
              <w:t> </w:t>
            </w:r>
            <w:r w:rsidRPr="00842DC2">
              <w:rPr>
                <w:rStyle w:val="1"/>
                <w:b/>
                <w:sz w:val="28"/>
                <w:szCs w:val="28"/>
              </w:rPr>
              <w:t>7</w:t>
            </w:r>
            <w:r>
              <w:rPr>
                <w:rStyle w:val="1"/>
                <w:b/>
                <w:sz w:val="28"/>
                <w:szCs w:val="28"/>
              </w:rPr>
              <w:t>37,3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>
              <w:rPr>
                <w:rStyle w:val="1"/>
                <w:b/>
                <w:sz w:val="28"/>
                <w:szCs w:val="28"/>
              </w:rPr>
              <w:t>4 732,5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6 742,9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097551" w:rsidRPr="00986D0E" w:rsidTr="009520FF">
        <w:trPr>
          <w:trHeight w:hRule="exact" w:val="1460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>1 739,7  тыс. руб</w:t>
            </w:r>
            <w:r w:rsidRPr="00DC6F7D">
              <w:rPr>
                <w:rStyle w:val="1"/>
                <w:sz w:val="28"/>
                <w:szCs w:val="28"/>
              </w:rPr>
              <w:t>., в т.ч.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</w:t>
            </w:r>
            <w:r>
              <w:rPr>
                <w:rStyle w:val="1"/>
                <w:b/>
                <w:sz w:val="28"/>
                <w:szCs w:val="28"/>
              </w:rPr>
              <w:t>-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6,6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13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02271F">
              <w:rPr>
                <w:rStyle w:val="1"/>
                <w:b/>
                <w:sz w:val="28"/>
                <w:szCs w:val="28"/>
                <w:u w:val="single"/>
              </w:rPr>
              <w:t>-  средства местного бюджета</w:t>
            </w:r>
            <w:r w:rsidRPr="0002271F">
              <w:rPr>
                <w:rStyle w:val="1"/>
                <w:b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2 872,6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843,2</w:t>
            </w:r>
          </w:p>
          <w:p w:rsidR="00097551" w:rsidRPr="0034605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48,49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2020 г. – </w:t>
            </w:r>
            <w:r>
              <w:rPr>
                <w:rStyle w:val="1"/>
                <w:b/>
                <w:sz w:val="28"/>
                <w:szCs w:val="28"/>
              </w:rPr>
              <w:t>254,2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2,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5 234,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>2019 г. -  64</w:t>
            </w:r>
            <w:r>
              <w:rPr>
                <w:rStyle w:val="1"/>
                <w:b/>
                <w:sz w:val="28"/>
                <w:szCs w:val="28"/>
              </w:rPr>
              <w:t>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34,7</w:t>
            </w:r>
            <w:r w:rsidRPr="00346059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097551" w:rsidRPr="00BD236D" w:rsidRDefault="00097551" w:rsidP="009520FF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8"/>
                <w:szCs w:val="28"/>
              </w:rPr>
            </w:pP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 наиболее посещаемых муниц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и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пальных территорий 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бщего пользования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097551" w:rsidRPr="00DB749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>
              <w:rPr>
                <w:rStyle w:val="1"/>
                <w:b/>
                <w:sz w:val="28"/>
                <w:szCs w:val="28"/>
              </w:rPr>
              <w:t xml:space="preserve">55 630,3 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>47 781,5  тыс. руб</w:t>
            </w:r>
            <w:r w:rsidRPr="00DC6F7D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 49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 472,3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6731,7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F373D8" w:rsidRDefault="00097551" w:rsidP="009520FF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7551" w:rsidRPr="00986D0E" w:rsidTr="009520FF">
        <w:trPr>
          <w:trHeight w:hRule="exact" w:val="1530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Pr="007F4202" w:rsidRDefault="00097551" w:rsidP="009520FF"/>
          <w:p w:rsidR="00097551" w:rsidRDefault="00097551" w:rsidP="009520FF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097551" w:rsidRPr="007F4202" w:rsidRDefault="00097551" w:rsidP="009520FF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097551" w:rsidRPr="007F4202" w:rsidRDefault="00097551" w:rsidP="009520FF">
            <w:pPr>
              <w:ind w:firstLine="708"/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 454,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3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1245,9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137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224F8E">
              <w:rPr>
                <w:rStyle w:val="1"/>
                <w:b/>
                <w:i/>
                <w:sz w:val="28"/>
                <w:szCs w:val="28"/>
                <w:u w:val="single"/>
              </w:rPr>
              <w:t>5 394,0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404741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04741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 178,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878,48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564,1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1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тройство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бщего пол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ь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зования</w:t>
            </w:r>
            <w:r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тигнуть следующих результатов: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риторий, реализованных с финансовым участием граждан,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 xml:space="preserve">сованных организац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>
              <w:rPr>
                <w:rStyle w:val="1"/>
                <w:sz w:val="28"/>
                <w:szCs w:val="28"/>
              </w:rPr>
              <w:t>ов.</w:t>
            </w:r>
          </w:p>
          <w:p w:rsidR="00097551" w:rsidRPr="00986D0E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097551" w:rsidRPr="00986D0E" w:rsidRDefault="00097551" w:rsidP="009520FF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F373D8" w:rsidRDefault="00097551" w:rsidP="009520FF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</w:t>
      </w:r>
      <w:r w:rsidRPr="00427D18">
        <w:rPr>
          <w:rFonts w:ascii="Times New Roman" w:hAnsi="Times New Roman" w:cs="Times New Roman"/>
          <w:sz w:val="24"/>
          <w:szCs w:val="24"/>
        </w:rPr>
        <w:t>а</w:t>
      </w:r>
      <w:r w:rsidRPr="00427D18">
        <w:rPr>
          <w:rFonts w:ascii="Times New Roman" w:hAnsi="Times New Roman" w:cs="Times New Roman"/>
          <w:sz w:val="24"/>
          <w:szCs w:val="24"/>
        </w:rPr>
        <w:t>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9520FF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9520FF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 xml:space="preserve">ством» города Кир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</w:t>
      </w:r>
      <w:r w:rsidRPr="00986D0E">
        <w:rPr>
          <w:rFonts w:ascii="Times New Roman" w:hAnsi="Times New Roman" w:cs="Times New Roman"/>
          <w:b/>
          <w:sz w:val="28"/>
          <w:szCs w:val="28"/>
        </w:rPr>
        <w:t>у</w:t>
      </w:r>
      <w:r w:rsidRPr="00986D0E">
        <w:rPr>
          <w:rFonts w:ascii="Times New Roman" w:hAnsi="Times New Roman" w:cs="Times New Roman"/>
          <w:b/>
          <w:sz w:val="28"/>
          <w:szCs w:val="28"/>
        </w:rPr>
        <w:t>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>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 xml:space="preserve">В настоящее время территория муниципального образования город Киржач благоус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жач Киржачского района Владимирской области», утвержденным Реше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у Киржач полностью или частично не отвечает нормативным требованиям. В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окий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Недостаточно производились работы во дворах по уходу за зелеными наса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ми, восстановлению газонов, удалению старых и больных деревьев, не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лась посадка деревьев и кустарников. Зеленые насаждения на дворовых террит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ях представлены, в основном, зрелыми или перестойными деревьями, на газонах не устроены цветник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а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</w:t>
      </w:r>
      <w:r w:rsidRPr="00F17413">
        <w:rPr>
          <w:rFonts w:ascii="Times New Roman" w:hAnsi="Times New Roman" w:cs="Times New Roman"/>
          <w:sz w:val="28"/>
          <w:szCs w:val="28"/>
        </w:rPr>
        <w:t>с</w:t>
      </w:r>
      <w:r w:rsidRPr="00F17413">
        <w:rPr>
          <w:rFonts w:ascii="Times New Roman" w:hAnsi="Times New Roman" w:cs="Times New Roman"/>
          <w:sz w:val="28"/>
          <w:szCs w:val="28"/>
        </w:rPr>
        <w:t>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ацию территории города, улучшить условия для отдыха и занятий спортом, обеспечи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правленных на обеспечение и улучшение санитарного и эстетического состояния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а, повышение комфортности проживания, обеспечение безопасности среды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живания жителей города, а также непосредственная деятельность физических и ю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дических лиц, индивидуальных предпринимателей по созданию и обеспечению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ую и комфортную городскую среду для жителей и гостей города. Они явл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ются важным условием его инвестиционной и миграционной привлека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де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его поль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(парков, скверов, площадей, набережных и т.д.), созданию универсальных мех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змов вовлеченности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аций, от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</w:t>
      </w:r>
      <w:r w:rsidRPr="00986D0E">
        <w:rPr>
          <w:rFonts w:ascii="Times New Roman" w:hAnsi="Times New Roman" w:cs="Times New Roman"/>
          <w:sz w:val="28"/>
          <w:szCs w:val="28"/>
        </w:rPr>
        <w:t>ъ</w:t>
      </w:r>
      <w:r w:rsidRPr="00986D0E">
        <w:rPr>
          <w:rFonts w:ascii="Times New Roman" w:hAnsi="Times New Roman" w:cs="Times New Roman"/>
          <w:sz w:val="28"/>
          <w:szCs w:val="28"/>
        </w:rPr>
        <w:t>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о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ответственным исполнителем по Программе разъяснительной работы с населе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D7229F" w:rsidRPr="00986D0E" w:rsidRDefault="00D7229F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обязательное финансовое участие  на оборудование автомобильных парковок</w:t>
      </w:r>
      <w:r w:rsidR="00376E5B">
        <w:rPr>
          <w:rFonts w:ascii="Times New Roman" w:hAnsi="Times New Roman" w:cs="Times New Roman"/>
          <w:sz w:val="28"/>
          <w:szCs w:val="28"/>
        </w:rPr>
        <w:t xml:space="preserve"> не менее 20</w:t>
      </w:r>
      <w:r>
        <w:rPr>
          <w:rFonts w:ascii="Times New Roman" w:hAnsi="Times New Roman" w:cs="Times New Roman"/>
          <w:sz w:val="28"/>
          <w:szCs w:val="28"/>
        </w:rPr>
        <w:t xml:space="preserve"> %  от сметной стоимости работ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рий многоквартирных домов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чает минимальный перечень работ по благоустройству дворовых территорий и д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олнительный перечень работ по благоустройству дворовых территорий многокв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требности), ремонт имеющихся парковочных мест. При этом собственники помещ</w:t>
      </w:r>
      <w:r w:rsidRPr="005D4E43">
        <w:rPr>
          <w:rFonts w:ascii="Times New Roman" w:hAnsi="Times New Roman" w:cs="Times New Roman"/>
          <w:sz w:val="28"/>
          <w:szCs w:val="28"/>
        </w:rPr>
        <w:t>е</w:t>
      </w:r>
      <w:r w:rsidRPr="005D4E43">
        <w:rPr>
          <w:rFonts w:ascii="Times New Roman" w:hAnsi="Times New Roman" w:cs="Times New Roman"/>
          <w:sz w:val="28"/>
          <w:szCs w:val="28"/>
        </w:rPr>
        <w:t>ний в многоквартирном доме, дворовая территория которого благоустраивается за счет средств государственной программы, должны обеспечить финансовое и труд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вое участие заинтересованных лиц в реализации мероприятий по благоустройству дворовой территории в рамках видов работ, установленных данной государст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х территорий определяется как процент от стоимост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ой территории и устанавливается нормативным правовым актом м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ан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ливается и оплачивается за счет средств собственников помещений в многокварти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9574F3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дл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жащих благоустройству в рамках реализации муниципальной программы,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оква</w:t>
      </w:r>
      <w:r w:rsidRPr="00823489">
        <w:rPr>
          <w:rFonts w:ascii="Times New Roman" w:hAnsi="Times New Roman" w:cs="Times New Roman"/>
          <w:i/>
          <w:sz w:val="28"/>
          <w:szCs w:val="28"/>
        </w:rPr>
        <w:t>р</w:t>
      </w:r>
      <w:r w:rsidRPr="00823489">
        <w:rPr>
          <w:rFonts w:ascii="Times New Roman" w:hAnsi="Times New Roman" w:cs="Times New Roman"/>
          <w:i/>
          <w:sz w:val="28"/>
          <w:szCs w:val="28"/>
        </w:rPr>
        <w:t>тирными домами  и  охватывают наибольшее количество жителей  (заинтерес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</w:t>
      </w:r>
      <w:r w:rsidR="00424695" w:rsidRPr="00424695">
        <w:rPr>
          <w:rFonts w:ascii="Times New Roman" w:hAnsi="Times New Roman" w:cs="Times New Roman"/>
          <w:sz w:val="28"/>
          <w:szCs w:val="28"/>
        </w:rPr>
        <w:t>д</w:t>
      </w:r>
      <w:r w:rsidR="00424695" w:rsidRPr="00424695">
        <w:rPr>
          <w:rFonts w:ascii="Times New Roman" w:hAnsi="Times New Roman" w:cs="Times New Roman"/>
          <w:sz w:val="28"/>
          <w:szCs w:val="28"/>
        </w:rPr>
        <w:t>лежат благоустройству не позднее 2024 года за счет средств указанных лиц в соо</w:t>
      </w:r>
      <w:r w:rsidR="00424695" w:rsidRPr="00424695">
        <w:rPr>
          <w:rFonts w:ascii="Times New Roman" w:hAnsi="Times New Roman" w:cs="Times New Roman"/>
          <w:sz w:val="28"/>
          <w:szCs w:val="28"/>
        </w:rPr>
        <w:t>т</w:t>
      </w:r>
      <w:r w:rsidR="00424695" w:rsidRPr="00424695">
        <w:rPr>
          <w:rFonts w:ascii="Times New Roman" w:hAnsi="Times New Roman" w:cs="Times New Roman"/>
          <w:sz w:val="28"/>
          <w:szCs w:val="28"/>
        </w:rPr>
        <w:lastRenderedPageBreak/>
        <w:t>ветствии с требованиями утвержденных в муниципальном образовании правил бл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057C0E" w:rsidRPr="000619A7">
        <w:rPr>
          <w:rFonts w:ascii="Times New Roman" w:hAnsi="Times New Roman" w:cs="Times New Roman"/>
          <w:sz w:val="28"/>
          <w:szCs w:val="28"/>
        </w:rPr>
        <w:t>с</w:t>
      </w:r>
      <w:r w:rsidR="00057C0E" w:rsidRPr="000619A7">
        <w:rPr>
          <w:rFonts w:ascii="Times New Roman" w:hAnsi="Times New Roman" w:cs="Times New Roman"/>
          <w:sz w:val="28"/>
          <w:szCs w:val="28"/>
        </w:rPr>
        <w:t>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менной зоны), дата и время актуализации информации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ега</w:t>
      </w:r>
      <w:r w:rsidR="00057C0E" w:rsidRPr="00057C0E">
        <w:rPr>
          <w:rFonts w:ascii="Times New Roman" w:hAnsi="Times New Roman" w:cs="Times New Roman"/>
          <w:sz w:val="28"/>
          <w:szCs w:val="28"/>
        </w:rPr>
        <w:t>ю</w:t>
      </w:r>
      <w:r w:rsidR="00057C0E" w:rsidRPr="00057C0E">
        <w:rPr>
          <w:rFonts w:ascii="Times New Roman" w:hAnsi="Times New Roman" w:cs="Times New Roman"/>
          <w:sz w:val="28"/>
          <w:szCs w:val="28"/>
        </w:rPr>
        <w:t>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ив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вателями) земельных участков должно быть заключено соглашение об их благоус</w:t>
      </w:r>
      <w:r w:rsidRPr="00057C0E">
        <w:rPr>
          <w:rFonts w:ascii="Times New Roman" w:hAnsi="Times New Roman" w:cs="Times New Roman"/>
          <w:sz w:val="28"/>
          <w:szCs w:val="28"/>
        </w:rPr>
        <w:t>т</w:t>
      </w:r>
      <w:r w:rsidRPr="00057C0E">
        <w:rPr>
          <w:rFonts w:ascii="Times New Roman" w:hAnsi="Times New Roman" w:cs="Times New Roman"/>
          <w:sz w:val="28"/>
          <w:szCs w:val="28"/>
        </w:rPr>
        <w:t xml:space="preserve">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ост</w:t>
      </w:r>
      <w:r w:rsidRPr="00986D0E">
        <w:rPr>
          <w:rFonts w:ascii="Times New Roman" w:hAnsi="Times New Roman" w:cs="Times New Roman"/>
          <w:i/>
          <w:sz w:val="28"/>
          <w:szCs w:val="28"/>
        </w:rPr>
        <w:t>а</w:t>
      </w:r>
      <w:r w:rsidRPr="00986D0E">
        <w:rPr>
          <w:rFonts w:ascii="Times New Roman" w:hAnsi="Times New Roman" w:cs="Times New Roman"/>
          <w:i/>
          <w:sz w:val="28"/>
          <w:szCs w:val="28"/>
        </w:rPr>
        <w:t>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900 руб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Ориентировочные цены на выполнение работ из дополните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качели в диапазоне от 16</w:t>
      </w:r>
      <w:r w:rsidR="00AF44A1">
        <w:rPr>
          <w:rFonts w:ascii="Times New Roman" w:hAnsi="Times New Roman" w:cs="Times New Roman"/>
          <w:i/>
          <w:sz w:val="28"/>
          <w:szCs w:val="28"/>
        </w:rPr>
        <w:t> </w:t>
      </w:r>
      <w:r w:rsidRPr="00986D0E">
        <w:rPr>
          <w:rFonts w:ascii="Times New Roman" w:hAnsi="Times New Roman" w:cs="Times New Roman"/>
          <w:i/>
          <w:sz w:val="28"/>
          <w:szCs w:val="28"/>
        </w:rPr>
        <w:t>200</w:t>
      </w:r>
      <w:r w:rsidR="00AF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i/>
          <w:sz w:val="28"/>
          <w:szCs w:val="28"/>
        </w:rPr>
        <w:t>рублей до 29 000рублей (в зависимости от модели качел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песочницы 17 000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орки 50 000 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4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спортивного комплекса в диапазоне от 35 000 рублей до 150 000 рублей (в зависимости от модели спортивного комплекса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азонного ограждения (высота 0,6 метров, ширина одной секции 2,0 метра) равна произведению расчётного количес</w:t>
      </w:r>
      <w:r w:rsidRPr="00986D0E">
        <w:rPr>
          <w:rFonts w:ascii="Times New Roman" w:hAnsi="Times New Roman" w:cs="Times New Roman"/>
          <w:i/>
          <w:sz w:val="28"/>
          <w:szCs w:val="28"/>
        </w:rPr>
        <w:t>т</w:t>
      </w:r>
      <w:r w:rsidRPr="00986D0E">
        <w:rPr>
          <w:rFonts w:ascii="Times New Roman" w:hAnsi="Times New Roman" w:cs="Times New Roman"/>
          <w:i/>
          <w:sz w:val="28"/>
          <w:szCs w:val="28"/>
        </w:rPr>
        <w:t>ва секций газонного ограждения и стоимости одной секции СТОИМОСТЬ = (Длина всего ограждения для газона/2,0 метра) * 3 480 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В случае выполнения разрывов в ограждении необходимо учесть стоимость крайних столбов газонного ограждения стоимостью 515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6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7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пешеходных дорожек с заменой бордюрного камня (в среднем толщина слоя 4 см)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произведению площади пешеходной дорожк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ьтобетонного покрытия СТОИМОСТЬ =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Площадъ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*1 300 руб./кв.м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8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осадки одного кв.м. газонной травы равна 363 руб./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</w:t>
      </w:r>
      <w:r w:rsidRPr="004757C9">
        <w:rPr>
          <w:rFonts w:ascii="Times New Roman" w:hAnsi="Times New Roman" w:cs="Times New Roman"/>
          <w:i/>
          <w:sz w:val="28"/>
          <w:szCs w:val="28"/>
        </w:rPr>
        <w:t>у</w:t>
      </w:r>
      <w:r w:rsidRPr="004757C9">
        <w:rPr>
          <w:rFonts w:ascii="Times New Roman" w:hAnsi="Times New Roman" w:cs="Times New Roman"/>
          <w:i/>
          <w:sz w:val="28"/>
          <w:szCs w:val="28"/>
        </w:rPr>
        <w:t>ни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</w:t>
      </w:r>
      <w:r w:rsidRPr="004757C9">
        <w:rPr>
          <w:rFonts w:ascii="Times New Roman" w:hAnsi="Times New Roman" w:cs="Times New Roman"/>
          <w:sz w:val="28"/>
          <w:szCs w:val="28"/>
        </w:rPr>
        <w:t>о</w:t>
      </w:r>
      <w:r w:rsidRPr="004757C9">
        <w:rPr>
          <w:rFonts w:ascii="Times New Roman" w:hAnsi="Times New Roman" w:cs="Times New Roman"/>
          <w:sz w:val="28"/>
          <w:szCs w:val="28"/>
        </w:rPr>
        <w:t>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ных лиц о включении дворовой территории в программу «Благоустройство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</w:t>
      </w:r>
      <w:r w:rsidR="00BD0C87">
        <w:rPr>
          <w:rFonts w:ascii="Times New Roman" w:hAnsi="Times New Roman" w:cs="Times New Roman"/>
          <w:sz w:val="28"/>
          <w:szCs w:val="28"/>
        </w:rPr>
        <w:t>е</w:t>
      </w:r>
      <w:r w:rsidR="00BD0C87">
        <w:rPr>
          <w:rFonts w:ascii="Times New Roman" w:hAnsi="Times New Roman" w:cs="Times New Roman"/>
          <w:sz w:val="28"/>
          <w:szCs w:val="28"/>
        </w:rPr>
        <w:t>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</w:t>
      </w:r>
      <w:r w:rsidRPr="00986D0E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b/>
          <w:sz w:val="28"/>
          <w:szCs w:val="28"/>
        </w:rPr>
        <w:t>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</w:t>
      </w:r>
      <w:r w:rsidR="00E416C0" w:rsidRPr="00986D0E">
        <w:rPr>
          <w:rFonts w:ascii="Times New Roman" w:hAnsi="Times New Roman" w:cs="Times New Roman"/>
          <w:sz w:val="28"/>
          <w:szCs w:val="28"/>
        </w:rPr>
        <w:t>ь</w:t>
      </w:r>
      <w:r w:rsidR="00E416C0" w:rsidRPr="00986D0E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щными кооперативами, собственниками помещений многоквартирных домов, индивидуа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тем проведения торгов в соответствии с законодательством о размещении государ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>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ется муниципальная общественная комиссия из представителей органов местного с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мо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ждения в установленном порядке (далее - муниципальная общественная ко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>Организация деятельности  общественной комиссии осуществляется в соотве</w:t>
      </w:r>
      <w:r w:rsidRPr="00200BCF">
        <w:rPr>
          <w:rFonts w:ascii="Times New Roman" w:hAnsi="Times New Roman" w:cs="Times New Roman"/>
          <w:sz w:val="28"/>
          <w:szCs w:val="28"/>
        </w:rPr>
        <w:t>т</w:t>
      </w:r>
      <w:r w:rsidRPr="00200BCF">
        <w:rPr>
          <w:rFonts w:ascii="Times New Roman" w:hAnsi="Times New Roman" w:cs="Times New Roman"/>
          <w:sz w:val="28"/>
          <w:szCs w:val="28"/>
        </w:rPr>
        <w:t xml:space="preserve">ствие с Положением об общественной  комиссии, утвержденным Постановлением администрации города Киржач от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13</w:t>
      </w:r>
      <w:r w:rsidR="00920951" w:rsidRPr="00200BCF">
        <w:rPr>
          <w:rFonts w:ascii="Times New Roman" w:hAnsi="Times New Roman" w:cs="Times New Roman"/>
          <w:sz w:val="28"/>
          <w:szCs w:val="28"/>
        </w:rPr>
        <w:t>.</w:t>
      </w:r>
      <w:r w:rsidR="00200BCF" w:rsidRPr="00200BCF">
        <w:rPr>
          <w:rFonts w:ascii="Times New Roman" w:hAnsi="Times New Roman" w:cs="Times New Roman"/>
          <w:sz w:val="28"/>
          <w:szCs w:val="28"/>
        </w:rPr>
        <w:t>07</w:t>
      </w:r>
      <w:r w:rsidR="00920951" w:rsidRPr="00200BCF">
        <w:rPr>
          <w:rFonts w:ascii="Times New Roman" w:hAnsi="Times New Roman" w:cs="Times New Roman"/>
          <w:sz w:val="28"/>
          <w:szCs w:val="28"/>
        </w:rPr>
        <w:t>.20</w:t>
      </w:r>
      <w:r w:rsidR="00200BCF" w:rsidRPr="00200BCF">
        <w:rPr>
          <w:rFonts w:ascii="Times New Roman" w:hAnsi="Times New Roman" w:cs="Times New Roman"/>
          <w:sz w:val="28"/>
          <w:szCs w:val="28"/>
        </w:rPr>
        <w:t>20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г. </w:t>
      </w:r>
      <w:r w:rsidRPr="00200BCF">
        <w:rPr>
          <w:rFonts w:ascii="Times New Roman" w:hAnsi="Times New Roman" w:cs="Times New Roman"/>
          <w:sz w:val="28"/>
          <w:szCs w:val="28"/>
        </w:rPr>
        <w:t xml:space="preserve"> №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392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города Киржа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</w:t>
      </w:r>
      <w:r w:rsidRPr="004C1582">
        <w:rPr>
          <w:rFonts w:ascii="Times New Roman" w:hAnsi="Times New Roman" w:cs="Times New Roman"/>
          <w:sz w:val="28"/>
          <w:szCs w:val="28"/>
        </w:rPr>
        <w:t>у</w:t>
      </w:r>
      <w:r w:rsidRPr="004C1582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ир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Киржач.  </w:t>
      </w:r>
      <w:proofErr w:type="gramEnd"/>
    </w:p>
    <w:p w:rsidR="00AD3AF5" w:rsidRPr="006945AA" w:rsidRDefault="00AD3AF5" w:rsidP="00AD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>(за исключением субсидий г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t>сударственным (муниципальным) учреждениям), индивидуальным предпринимат</w:t>
      </w:r>
      <w:r w:rsidRPr="006945AA">
        <w:rPr>
          <w:rFonts w:ascii="Times New Roman" w:hAnsi="Times New Roman" w:cs="Times New Roman"/>
          <w:sz w:val="28"/>
          <w:szCs w:val="28"/>
        </w:rPr>
        <w:t>е</w:t>
      </w:r>
      <w:r w:rsidRPr="006945AA">
        <w:rPr>
          <w:rFonts w:ascii="Times New Roman" w:hAnsi="Times New Roman" w:cs="Times New Roman"/>
          <w:sz w:val="28"/>
          <w:szCs w:val="28"/>
        </w:rPr>
        <w:t>лям, физическим лицам на возмещение затрат по выполнению работ по благоустро</w:t>
      </w:r>
      <w:r w:rsidRPr="006945AA">
        <w:rPr>
          <w:rFonts w:ascii="Times New Roman" w:hAnsi="Times New Roman" w:cs="Times New Roman"/>
          <w:sz w:val="28"/>
          <w:szCs w:val="28"/>
        </w:rPr>
        <w:t>й</w:t>
      </w:r>
      <w:r w:rsidRPr="006945AA">
        <w:rPr>
          <w:rFonts w:ascii="Times New Roman" w:hAnsi="Times New Roman" w:cs="Times New Roman"/>
          <w:sz w:val="28"/>
          <w:szCs w:val="28"/>
        </w:rPr>
        <w:t xml:space="preserve">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t>вая территория образована земельными участками, находящимися полностью или частично в частной собственности.</w:t>
      </w:r>
    </w:p>
    <w:p w:rsidR="00AD3AF5" w:rsidRPr="00E740D9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от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ир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AD3AF5" w:rsidRPr="00BF560E" w:rsidRDefault="00AD3AF5" w:rsidP="00AD3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</w:t>
      </w:r>
      <w:proofErr w:type="gramStart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Условие по заключению соглаш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ая дата 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ключения соглашений на выполнение работ по благоустройству дворовых террит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рий, за исключением</w:t>
      </w:r>
      <w:proofErr w:type="gramEnd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вл</w:t>
      </w:r>
      <w:r w:rsidRPr="00AA712C">
        <w:rPr>
          <w:rFonts w:ascii="Times New Roman" w:hAnsi="Times New Roman" w:cs="Times New Roman"/>
          <w:sz w:val="28"/>
          <w:szCs w:val="28"/>
        </w:rPr>
        <w:t>я</w:t>
      </w:r>
      <w:r w:rsidRPr="00AA712C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08 865,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91 169,3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4 194,4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8 266,6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3 2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 43 387,8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1 739,7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2 872,6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55 630,3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47 781,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 454,8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5 394,0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</w:t>
      </w:r>
      <w:r w:rsidRPr="00AA712C">
        <w:rPr>
          <w:rFonts w:ascii="Times New Roman" w:hAnsi="Times New Roman" w:cs="Times New Roman"/>
          <w:sz w:val="28"/>
          <w:szCs w:val="28"/>
        </w:rPr>
        <w:t>р</w:t>
      </w:r>
      <w:r w:rsidRPr="00AA712C">
        <w:rPr>
          <w:rFonts w:ascii="Times New Roman" w:hAnsi="Times New Roman" w:cs="Times New Roman"/>
          <w:sz w:val="28"/>
          <w:szCs w:val="28"/>
        </w:rPr>
        <w:t>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устройству дворовых территории в форме трудового и финансового уча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работ установлены в Порядке аккумулирования и расходования средст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тересованных лиц, направляемых на выполнение 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гд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2672C9">
        <w:rPr>
          <w:rFonts w:ascii="Times New Roman" w:hAnsi="Times New Roman" w:cs="Times New Roman"/>
          <w:sz w:val="28"/>
          <w:szCs w:val="28"/>
        </w:rPr>
        <w:t>я</w:t>
      </w:r>
      <w:r w:rsidRPr="002672C9">
        <w:rPr>
          <w:rFonts w:ascii="Times New Roman" w:hAnsi="Times New Roman" w:cs="Times New Roman"/>
          <w:sz w:val="28"/>
          <w:szCs w:val="28"/>
        </w:rPr>
        <w:t>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</w:t>
      </w:r>
      <w:r w:rsidRPr="002672C9">
        <w:rPr>
          <w:rFonts w:ascii="Times New Roman" w:hAnsi="Times New Roman" w:cs="Times New Roman"/>
          <w:sz w:val="28"/>
          <w:szCs w:val="28"/>
        </w:rPr>
        <w:t>т</w:t>
      </w:r>
      <w:r w:rsidRPr="002672C9">
        <w:rPr>
          <w:rFonts w:ascii="Times New Roman" w:hAnsi="Times New Roman" w:cs="Times New Roman"/>
          <w:sz w:val="28"/>
          <w:szCs w:val="28"/>
        </w:rPr>
        <w:t>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>домственного взаимодействия, недостаточным контролем над реализацией муниц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страции города Киржач, непосредственно связанных с реализа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жду структурными подразделениями администрации с целью повышения операти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>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</w:t>
      </w:r>
      <w:r w:rsidR="00AA712C" w:rsidRPr="00AA712C">
        <w:rPr>
          <w:rFonts w:ascii="Times New Roman" w:hAnsi="Times New Roman" w:cs="Times New Roman"/>
          <w:sz w:val="28"/>
          <w:szCs w:val="28"/>
        </w:rPr>
        <w:t>и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ционной привлекательности территории, что будет способствовать эко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983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836"/>
        <w:gridCol w:w="2456"/>
        <w:gridCol w:w="763"/>
        <w:gridCol w:w="763"/>
        <w:gridCol w:w="797"/>
        <w:gridCol w:w="797"/>
        <w:gridCol w:w="730"/>
        <w:gridCol w:w="956"/>
        <w:gridCol w:w="732"/>
      </w:tblGrid>
      <w:tr w:rsidR="009B186C" w:rsidTr="009B186C">
        <w:trPr>
          <w:gridAfter w:val="7"/>
          <w:wAfter w:w="5538" w:type="dxa"/>
          <w:trHeight w:hRule="exact" w:val="32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</w:t>
            </w:r>
            <w:r>
              <w:rPr>
                <w:rStyle w:val="Calibri105pt"/>
              </w:rPr>
              <w:t>р</w:t>
            </w:r>
            <w:r>
              <w:rPr>
                <w:rStyle w:val="Calibri105pt"/>
              </w:rPr>
              <w:t>ритории города Киржач</w:t>
            </w:r>
          </w:p>
        </w:tc>
      </w:tr>
      <w:tr w:rsidR="00A90BBA" w:rsidTr="009B186C">
        <w:trPr>
          <w:trHeight w:hRule="exact" w:val="713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</w:tr>
      <w:tr w:rsidR="00A90BBA" w:rsidRPr="00C608F8" w:rsidTr="00E50BCF">
        <w:trPr>
          <w:trHeight w:hRule="exact" w:val="7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E50BCF">
        <w:trPr>
          <w:trHeight w:hRule="exact" w:val="5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зд, д.11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9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</w:t>
            </w:r>
            <w:r w:rsidRPr="00EE6856">
              <w:rPr>
                <w:sz w:val="24"/>
                <w:szCs w:val="24"/>
              </w:rPr>
              <w:t>о</w:t>
            </w:r>
            <w:r w:rsidRPr="00EE6856">
              <w:rPr>
                <w:sz w:val="24"/>
                <w:szCs w:val="24"/>
              </w:rPr>
              <w:t>езд д.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F6996" w:rsidRDefault="00A90BBA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77751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й двор)</w:t>
            </w:r>
          </w:p>
          <w:p w:rsidR="00A90BBA" w:rsidRPr="00C608F8" w:rsidRDefault="00A90BBA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10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5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47" w:rsidRPr="00C608F8" w:rsidRDefault="00554F4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554F47" w:rsidRPr="00AD3013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47" w:rsidRDefault="00554F4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1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2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7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1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6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5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780180">
        <w:trPr>
          <w:trHeight w:hRule="exact" w:val="12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80180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: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линина, д.64,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7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,д.  66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4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183FA3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Пушкина, д.10, 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</w:t>
            </w:r>
            <w:r w:rsidRPr="00FE0619">
              <w:rPr>
                <w:sz w:val="24"/>
                <w:szCs w:val="24"/>
              </w:rPr>
              <w:t>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F7139C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8B0F4F" w:rsidRDefault="00A90BBA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7870F3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DF617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A77751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4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401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1134"/>
        <w:gridCol w:w="1418"/>
        <w:gridCol w:w="1559"/>
        <w:gridCol w:w="853"/>
        <w:gridCol w:w="850"/>
        <w:gridCol w:w="992"/>
        <w:gridCol w:w="992"/>
      </w:tblGrid>
      <w:tr w:rsidR="00E361A6" w:rsidTr="00E361A6">
        <w:trPr>
          <w:trHeight w:hRule="exact" w:val="62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ви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111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>. Кра</w:t>
            </w:r>
            <w:r w:rsidRPr="002A0636">
              <w:rPr>
                <w:sz w:val="24"/>
                <w:szCs w:val="24"/>
              </w:rPr>
              <w:t>с</w:t>
            </w:r>
            <w:r w:rsidRPr="002A0636">
              <w:rPr>
                <w:sz w:val="24"/>
                <w:szCs w:val="24"/>
              </w:rPr>
              <w:t xml:space="preserve">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E361A6" w:rsidRPr="00C11987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вый комби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D86F68" w:rsidRDefault="00E361A6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площадь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примыкающая к Вечному огню, ул.40 лет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98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9016D9" w:rsidRDefault="00E361A6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г. Киржач, ул. Дзержинского, д. 1С, 1М, 2 «Аллея и сквер им. купцов Соловьевых».</w:t>
            </w:r>
          </w:p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6D9" w:rsidRPr="009016D9" w:rsidRDefault="009016D9" w:rsidP="0090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 xml:space="preserve"> г. Киржач, ул. Дзержинского, д. 1С, 1М, 2 «Аллея и сквер им. купцов Соловьевых».</w:t>
            </w:r>
          </w:p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D9" w:rsidRDefault="009016D9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,</w:t>
            </w:r>
          </w:p>
          <w:p w:rsidR="004F7CEB" w:rsidRPr="004F7CEB" w:rsidRDefault="00EB591C" w:rsidP="004F7C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в гран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цах ул. Дз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инского д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ма 1, 1с, 2, 4, ул. Прибр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ный квартал д. 2, ул. 40 лет Октября д. 7).</w:t>
            </w:r>
          </w:p>
          <w:p w:rsidR="00EB591C" w:rsidRPr="00AE02C8" w:rsidRDefault="00EB591C" w:rsidP="00901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иржач,</w:t>
            </w: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 xml:space="preserve">  посредством сети «Интернет».  </w:t>
      </w:r>
      <w:r w:rsidR="00491C23">
        <w:rPr>
          <w:sz w:val="28"/>
          <w:szCs w:val="28"/>
        </w:rPr>
        <w:t>С</w:t>
      </w:r>
      <w:r>
        <w:rPr>
          <w:sz w:val="28"/>
          <w:szCs w:val="28"/>
        </w:rPr>
        <w:t xml:space="preserve"> 2021</w:t>
      </w:r>
      <w:r w:rsidR="00491C23">
        <w:rPr>
          <w:sz w:val="28"/>
          <w:szCs w:val="28"/>
        </w:rPr>
        <w:t xml:space="preserve">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Pr="00CB4D0E">
        <w:rPr>
          <w:sz w:val="28"/>
          <w:szCs w:val="28"/>
        </w:rPr>
        <w:t>с 26 апреля 2021 года по 30 мая</w:t>
      </w:r>
      <w:r>
        <w:rPr>
          <w:sz w:val="28"/>
          <w:szCs w:val="28"/>
        </w:rPr>
        <w:t xml:space="preserve"> 2021 года  жители города </w:t>
      </w:r>
      <w:r w:rsidRPr="00616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ервые проголосуют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>по формированию комфортной ср</w:t>
      </w:r>
      <w:r w:rsidR="00491C23">
        <w:rPr>
          <w:sz w:val="28"/>
          <w:szCs w:val="28"/>
        </w:rPr>
        <w:t>е</w:t>
      </w:r>
      <w:r w:rsidR="00491C23">
        <w:rPr>
          <w:sz w:val="28"/>
          <w:szCs w:val="28"/>
        </w:rPr>
        <w:t xml:space="preserve">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ждаются в обновлении</w:t>
      </w:r>
      <w:r w:rsidR="00491C23">
        <w:rPr>
          <w:sz w:val="28"/>
          <w:szCs w:val="28"/>
        </w:rPr>
        <w:t xml:space="preserve">.  </w:t>
      </w: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2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A944BE" w:rsidRDefault="00A944BE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79544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D306AB"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 мероприятий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7129ED" w:rsidP="007129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</w:t>
            </w:r>
            <w:proofErr w:type="gramStart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ктябрь,  ул. Ок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нтаж кабеля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F34651" w:rsidRDefault="00727B59" w:rsidP="0082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3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5D36D5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1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5D36D5" w:rsidRPr="00D306AB" w:rsidTr="005D36D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л. Чехова, дом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F34651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38,</w:t>
            </w:r>
          </w:p>
          <w:p w:rsidR="00F34651" w:rsidRPr="00F34651" w:rsidRDefault="00F34651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 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4F7CEB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ачева,  дом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</w:t>
            </w:r>
            <w:proofErr w:type="spellEnd"/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Ленина, ул.Первомайская, 1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 w:rsid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, стелы.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с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рки </w:t>
            </w:r>
            <w:r>
              <w:rPr>
                <w:sz w:val="24"/>
                <w:szCs w:val="24"/>
              </w:rPr>
              <w:lastRenderedPageBreak/>
              <w:t>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тройству (далее - заинтересованные лица), направляемых на выполнение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 xml:space="preserve">дополнительный перечень работ - установленный программой перечень работ по благоустройству дворовой территории, </w:t>
      </w:r>
      <w:r w:rsidR="00271BB4">
        <w:rPr>
          <w:sz w:val="28"/>
          <w:szCs w:val="28"/>
        </w:rPr>
        <w:t xml:space="preserve"> </w:t>
      </w:r>
      <w:proofErr w:type="spellStart"/>
      <w:r w:rsidRPr="001A3D1F">
        <w:rPr>
          <w:sz w:val="28"/>
          <w:szCs w:val="28"/>
        </w:rPr>
        <w:t>софинансируемый</w:t>
      </w:r>
      <w:proofErr w:type="spellEnd"/>
      <w:r w:rsidRPr="001A3D1F">
        <w:rPr>
          <w:sz w:val="28"/>
          <w:szCs w:val="28"/>
        </w:rPr>
        <w:t xml:space="preserve"> за счет средств заинтересованных лиц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б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>финансовое участие - финансирование выполнения видов работ из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жач за счет участия заинтересованных лиц в размере не менее 10 процентов от 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щей стоимости соответствующих видов работ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о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 xml:space="preserve">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ограммы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ей работ по благоустройству в форме трудового и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 в соответствии с решением общего собрания собственников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ещений в многоквартирном доме, дворовая территория которого подлежит благ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устройству, оформленного соответствующим протоколом общего собрания соб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ении м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оприятий по благоустройству дворовых территорий должно подтверждаться док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lastRenderedPageBreak/>
        <w:t>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ым перечнями, предоставляются в Управление городского хозяйства а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t>министрации города Киржач (далее в МКУ «Управление городским хозяйством)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>Финансовые документы предоставляются в администрацию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т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цию не позднее 10 календарных дней со дня окончания работ, выполняемых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зации мероприятий по благоустройству дворовой территории доля участия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яется как процент от стоимости работ по благоустройству в рамках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я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1.</w:t>
      </w:r>
      <w:r w:rsidRPr="001A3D1F">
        <w:rPr>
          <w:sz w:val="28"/>
          <w:szCs w:val="28"/>
        </w:rPr>
        <w:tab/>
        <w:t>В случае включения заинтересованными лицами в заявку работ, вход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тора доходов бюджета города Киржач - Администрац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2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иссией и его согласования с представителем заинтересованных лиц, расчета см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ой стоимости работ согласно проекту Администрация заключает с представителями заинтересованных лиц, принявшими решение о благоустройстве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риторий и объема работ, указанного в дизайн - проекте, и составляет не менее 10 процентов от общей стоимости работ по дополнительному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lastRenderedPageBreak/>
        <w:t>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я государственных и муниципальных нужд», а также с учетом стоимости факт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3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ежные средства в полном объеме не будут перечислены в срок, установленный в абзаце первом настоящего пункта, заявка такого многоквартирного дома в части в</w:t>
      </w:r>
      <w:r w:rsidRPr="001A3D1F">
        <w:rPr>
          <w:sz w:val="28"/>
          <w:szCs w:val="28"/>
        </w:rPr>
        <w:t>ы</w:t>
      </w:r>
      <w:r w:rsidRPr="001A3D1F">
        <w:rPr>
          <w:sz w:val="28"/>
          <w:szCs w:val="28"/>
        </w:rPr>
        <w:t>полнения дополнительного перечня работ по благоустройству территории выполн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, подлежит корректировке с включением следующих по очередности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явка предусматривает выполнение работ из дополнительного перечня, обязуютс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ить денежные средства в течение пяти дней в порядке и на условиях,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4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5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6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изайн - проектом благоустройства каждой дворовой территории, принятым общественной муниц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пальной комиссией и согласованным с представителем заинте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8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9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т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</w:t>
      </w:r>
      <w:r w:rsidRPr="00C418D1">
        <w:rPr>
          <w:sz w:val="28"/>
          <w:szCs w:val="28"/>
        </w:rPr>
        <w:t>б</w:t>
      </w:r>
      <w:r w:rsidRPr="00C418D1">
        <w:rPr>
          <w:sz w:val="28"/>
          <w:szCs w:val="28"/>
        </w:rPr>
        <w:t>служивания и эксплуатации таких домов, и элементами благоустройства этих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й, в том числе парковками (парковочными местами), тротуарами и автомобил</w:t>
      </w:r>
      <w:r w:rsidRPr="00C418D1">
        <w:rPr>
          <w:sz w:val="28"/>
          <w:szCs w:val="28"/>
        </w:rPr>
        <w:t>ь</w:t>
      </w:r>
      <w:r w:rsidRPr="00C418D1">
        <w:rPr>
          <w:sz w:val="28"/>
          <w:szCs w:val="28"/>
        </w:rPr>
        <w:t>ными дорогами, включая автомобильные дороги, образующие проезды к террито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</w:t>
      </w:r>
      <w:r w:rsidR="00B72D3D">
        <w:rPr>
          <w:sz w:val="28"/>
          <w:szCs w:val="28"/>
        </w:rPr>
        <w:t>м</w:t>
      </w:r>
      <w:r w:rsidR="00B72D3D">
        <w:rPr>
          <w:sz w:val="28"/>
          <w:szCs w:val="28"/>
        </w:rPr>
        <w:t>паний, сторонними специализированными организациями и</w:t>
      </w:r>
      <w:r w:rsidRPr="00C418D1">
        <w:rPr>
          <w:sz w:val="28"/>
          <w:szCs w:val="28"/>
        </w:rPr>
        <w:t xml:space="preserve"> управлени</w:t>
      </w:r>
      <w:r w:rsidR="000B094A">
        <w:rPr>
          <w:sz w:val="28"/>
          <w:szCs w:val="28"/>
        </w:rPr>
        <w:t>ями</w:t>
      </w:r>
      <w:r w:rsidRPr="00C418D1">
        <w:rPr>
          <w:sz w:val="28"/>
          <w:szCs w:val="28"/>
        </w:rPr>
        <w:t xml:space="preserve"> стр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ельства и архитек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</w:t>
      </w:r>
      <w:r w:rsidRPr="00C418D1">
        <w:rPr>
          <w:sz w:val="28"/>
          <w:szCs w:val="28"/>
        </w:rPr>
        <w:t>с</w:t>
      </w:r>
      <w:r w:rsidRPr="00C418D1">
        <w:rPr>
          <w:sz w:val="28"/>
          <w:szCs w:val="28"/>
        </w:rPr>
        <w:t>тройства дворовой территории и протокола голосования собственников, являю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ыв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устройства, в том числе концепция проекта и перечень (в том числе визуализирова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й) элементов благоустройства, предполагаемых к размещению на соответству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н-проект может быть подготовлен в виде проектно-сметной документации или в упрощенном виде - изображение дворовой территории  на топографической съемке в масштабе с отображением текстового и визуального описания проекта благоустро</w:t>
      </w:r>
      <w:r w:rsidRPr="00C418D1">
        <w:rPr>
          <w:sz w:val="28"/>
          <w:szCs w:val="28"/>
        </w:rPr>
        <w:t>й</w:t>
      </w:r>
      <w:r w:rsidRPr="00C418D1">
        <w:rPr>
          <w:sz w:val="28"/>
          <w:szCs w:val="28"/>
        </w:rPr>
        <w:t>ства дворовой территории и технического оснащения площадок, исходя из 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мального и дополнительного перечней работ, с описанием работ и мероприятий, предлагаемых к вы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ничных расценок.</w:t>
      </w:r>
      <w:proofErr w:type="gramEnd"/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ab/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lastRenderedPageBreak/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и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ации города Киржач согласованный дизайн-проект или мотивированные замечания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Управление городского хозяйства ад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страции города Киржач передает дизайн-проект с замечаниями представителя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х лиц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C6341D">
          <w:footerReference w:type="default" r:id="rId25"/>
          <w:pgSz w:w="11906" w:h="16838"/>
          <w:pgMar w:top="568" w:right="566" w:bottom="0" w:left="993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0B4A31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B4A31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2"/>
        <w:gridCol w:w="2107"/>
        <w:gridCol w:w="2382"/>
        <w:gridCol w:w="2004"/>
        <w:gridCol w:w="1127"/>
        <w:gridCol w:w="912"/>
        <w:gridCol w:w="1066"/>
        <w:gridCol w:w="1066"/>
        <w:gridCol w:w="1066"/>
        <w:gridCol w:w="1066"/>
        <w:gridCol w:w="1220"/>
        <w:gridCol w:w="1220"/>
      </w:tblGrid>
      <w:tr w:rsidR="002E7B18" w:rsidTr="009520FF">
        <w:trPr>
          <w:gridAfter w:val="8"/>
          <w:wAfter w:w="2731" w:type="pct"/>
          <w:trHeight w:hRule="exact" w:val="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</w:t>
            </w:r>
            <w:r>
              <w:rPr>
                <w:rStyle w:val="Calibri75pt"/>
              </w:rPr>
              <w:t>д</w:t>
            </w:r>
            <w:r>
              <w:rPr>
                <w:rStyle w:val="Calibri75pt"/>
              </w:rPr>
              <w:t>программы, основного мероприятия,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2E7B18" w:rsidTr="009520FF">
        <w:trPr>
          <w:trHeight w:hRule="exact" w:val="931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4468A" w:rsidRDefault="002E7B18" w:rsidP="009520FF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</w:tr>
      <w:tr w:rsidR="002E7B18" w:rsidRPr="004A11BD" w:rsidTr="009520FF">
        <w:trPr>
          <w:trHeight w:hRule="exact" w:val="6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2E7B18" w:rsidTr="009520FF">
        <w:trPr>
          <w:trHeight w:hRule="exact" w:val="33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4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Calibri75pt0"/>
              </w:rPr>
              <w:t>Благоустройство территории г</w:t>
            </w:r>
            <w:r>
              <w:rPr>
                <w:rStyle w:val="Calibri75pt0"/>
              </w:rPr>
              <w:t>о</w:t>
            </w:r>
            <w:r>
              <w:rPr>
                <w:rStyle w:val="Calibri75pt0"/>
              </w:rPr>
              <w:t xml:space="preserve">рода Киржач  в 2018-2024 годах </w:t>
            </w:r>
            <w:r w:rsidRPr="0014468A">
              <w:rPr>
                <w:rStyle w:val="Calibri75pt0"/>
                <w:u w:val="single"/>
              </w:rPr>
              <w:t>(ме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  <w:sz w:val="16"/>
                <w:szCs w:val="16"/>
              </w:rPr>
            </w:pPr>
            <w:r w:rsidRPr="001F7C3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108 86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rPr>
                <w:b/>
                <w:sz w:val="15"/>
                <w:szCs w:val="15"/>
              </w:rPr>
            </w:pPr>
            <w:r w:rsidRPr="00BD2213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 </w:t>
            </w:r>
            <w:r w:rsidRPr="00BD2213">
              <w:rPr>
                <w:b/>
                <w:sz w:val="15"/>
                <w:szCs w:val="15"/>
              </w:rPr>
              <w:t>732,</w:t>
            </w:r>
            <w:r>
              <w:rPr>
                <w:b/>
                <w:sz w:val="15"/>
                <w:szCs w:val="15"/>
              </w:rPr>
              <w:t>7</w:t>
            </w: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Default="002E7B18" w:rsidP="009520FF">
            <w:pPr>
              <w:rPr>
                <w:b/>
                <w:sz w:val="15"/>
                <w:szCs w:val="15"/>
              </w:rPr>
            </w:pPr>
          </w:p>
          <w:p w:rsidR="002E7B18" w:rsidRPr="00BD2213" w:rsidRDefault="002E7B18" w:rsidP="009520FF">
            <w:pPr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1412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698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5 23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4 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</w:tr>
      <w:tr w:rsidR="002E7B18" w:rsidRPr="00587A33" w:rsidTr="009520FF">
        <w:trPr>
          <w:trHeight w:hRule="exact" w:val="1238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316D4D" w:rsidRDefault="002E7B18" w:rsidP="00952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</w:t>
            </w:r>
            <w:r w:rsidRPr="00587A33">
              <w:rPr>
                <w:rStyle w:val="Calibri75pt0"/>
                <w:b w:val="0"/>
              </w:rPr>
              <w:t>р</w:t>
            </w:r>
            <w:r w:rsidRPr="00587A33">
              <w:rPr>
                <w:rStyle w:val="Calibri75pt0"/>
                <w:b w:val="0"/>
              </w:rPr>
              <w:t>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  <w:sz w:val="16"/>
                <w:szCs w:val="16"/>
              </w:rPr>
            </w:pPr>
            <w:r w:rsidRPr="007677C0">
              <w:rPr>
                <w:b/>
                <w:sz w:val="16"/>
                <w:szCs w:val="16"/>
              </w:rPr>
              <w:t xml:space="preserve">       8 26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0</w:t>
            </w: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  <w:p w:rsidR="002E7B18" w:rsidRPr="00587A33" w:rsidRDefault="002E7B18" w:rsidP="009520FF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  <w:b w:val="0"/>
              </w:rPr>
              <w:t>202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81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23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</w:tr>
      <w:tr w:rsidR="002E7B18" w:rsidTr="009520FF">
        <w:trPr>
          <w:trHeight w:hRule="exact"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9520FF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</w:t>
            </w:r>
            <w:proofErr w:type="gramStart"/>
            <w:r>
              <w:rPr>
                <w:rStyle w:val="Calibri75pt0"/>
              </w:rPr>
              <w:t>1</w:t>
            </w:r>
            <w:proofErr w:type="gram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Calibri75pt0"/>
              </w:rPr>
              <w:t>Реализация мероприятий по бл</w:t>
            </w:r>
            <w:r>
              <w:rPr>
                <w:rStyle w:val="Calibri75pt0"/>
              </w:rPr>
              <w:t>а</w:t>
            </w:r>
            <w:r>
              <w:rPr>
                <w:rStyle w:val="Calibri75pt0"/>
              </w:rPr>
              <w:t xml:space="preserve">гоустройству </w:t>
            </w:r>
            <w:r w:rsidRPr="001F7C34">
              <w:rPr>
                <w:rStyle w:val="Calibri75pt0"/>
                <w:u w:val="single"/>
              </w:rPr>
              <w:t>дворовых террит</w:t>
            </w:r>
            <w:r w:rsidRPr="001F7C34">
              <w:rPr>
                <w:rStyle w:val="Calibri75pt0"/>
                <w:u w:val="single"/>
              </w:rPr>
              <w:t>о</w:t>
            </w:r>
            <w:r w:rsidRPr="001F7C34">
              <w:rPr>
                <w:rStyle w:val="Calibri75pt0"/>
                <w:u w:val="single"/>
              </w:rPr>
              <w:t>рий</w:t>
            </w:r>
            <w:r>
              <w:rPr>
                <w:rStyle w:val="Calibri75pt0"/>
              </w:rPr>
              <w:t xml:space="preserve"> многоквартирных </w:t>
            </w:r>
            <w:r w:rsidRPr="006E0132">
              <w:rPr>
                <w:rStyle w:val="Calibri75pt0"/>
              </w:rPr>
              <w:t>домов    (</w:t>
            </w:r>
            <w:r w:rsidRPr="006E0132">
              <w:rPr>
                <w:sz w:val="20"/>
                <w:szCs w:val="20"/>
                <w:u w:val="single"/>
              </w:rPr>
              <w:t>местный  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7677C0" w:rsidRDefault="002E7B18" w:rsidP="009520FF">
            <w:pPr>
              <w:rPr>
                <w:b/>
                <w:sz w:val="16"/>
                <w:szCs w:val="16"/>
              </w:rPr>
            </w:pPr>
            <w:r w:rsidRPr="007677C0">
              <w:rPr>
                <w:sz w:val="16"/>
                <w:szCs w:val="16"/>
              </w:rPr>
              <w:t xml:space="preserve">   53 2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B04839" w:rsidRDefault="002E7B18" w:rsidP="009520FF">
            <w:pPr>
              <w:rPr>
                <w:rFonts w:cs="Times New Roman"/>
                <w:b/>
                <w:sz w:val="15"/>
                <w:szCs w:val="15"/>
              </w:rPr>
            </w:pPr>
            <w:r w:rsidRPr="00B04839">
              <w:rPr>
                <w:rFonts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632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5697,8</w:t>
            </w: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804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 310,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</w:tr>
      <w:tr w:rsidR="002E7B18" w:rsidTr="00195EEF">
        <w:trPr>
          <w:trHeight w:hRule="exact" w:val="139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9520FF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254B08" w:rsidRDefault="002E7B18" w:rsidP="009520FF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8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62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</w:tr>
      <w:tr w:rsidR="002E7B18" w:rsidTr="00195EEF">
        <w:trPr>
          <w:trHeight w:hRule="exact" w:val="2445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793DF1" w:rsidRDefault="002E7B18" w:rsidP="009520FF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/>
              </w:rPr>
            </w:pPr>
            <w:r>
              <w:rPr>
                <w:rStyle w:val="Calibri75pt0"/>
              </w:rPr>
              <w:t xml:space="preserve">Благоустройство </w:t>
            </w:r>
            <w:r w:rsidRPr="001F7C34">
              <w:rPr>
                <w:rStyle w:val="Calibri75pt0"/>
                <w:u w:val="single"/>
              </w:rPr>
              <w:t>дворовых терр</w:t>
            </w:r>
            <w:r w:rsidRPr="001F7C34">
              <w:rPr>
                <w:rStyle w:val="Calibri75pt0"/>
                <w:u w:val="single"/>
              </w:rPr>
              <w:t>и</w:t>
            </w:r>
            <w:r w:rsidRPr="001F7C34">
              <w:rPr>
                <w:rStyle w:val="Calibri75pt0"/>
                <w:u w:val="single"/>
              </w:rPr>
              <w:t xml:space="preserve">торий </w:t>
            </w:r>
            <w:r w:rsidRPr="001F7C34">
              <w:rPr>
                <w:rStyle w:val="Calibri75pt0"/>
              </w:rPr>
              <w:t>многоквартирных</w:t>
            </w:r>
            <w:r>
              <w:rPr>
                <w:rStyle w:val="Calibri75pt0"/>
              </w:rPr>
              <w:t xml:space="preserve"> домов 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за счет средств собственн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и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ков</w:t>
            </w:r>
            <w:r>
              <w:rPr>
                <w:rStyle w:val="Calibri75pt0"/>
              </w:rPr>
              <w:t xml:space="preserve"> помещений в многоква</w:t>
            </w:r>
            <w:r>
              <w:rPr>
                <w:rStyle w:val="Calibri75pt0"/>
              </w:rPr>
              <w:t>р</w:t>
            </w:r>
            <w:r>
              <w:rPr>
                <w:rStyle w:val="Calibri75pt0"/>
              </w:rPr>
              <w:t xml:space="preserve">тирных домах, направляемых выполнение работ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59AD">
              <w:rPr>
                <w:b/>
                <w:sz w:val="15"/>
                <w:szCs w:val="15"/>
              </w:rPr>
              <w:t>23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793DF1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793DF1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80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</w:tr>
      <w:tr w:rsidR="002E7B18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04C0A" w:rsidRDefault="002E7B18" w:rsidP="009520FF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9D36EA">
              <w:rPr>
                <w:rStyle w:val="10pt"/>
                <w:rFonts w:asciiTheme="minorHAnsi" w:eastAsia="Calibri" w:hAnsiTheme="minorHAnsi"/>
                <w:sz w:val="18"/>
                <w:szCs w:val="18"/>
              </w:rPr>
              <w:t xml:space="preserve">Реализация мероприятий 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 xml:space="preserve">по благоустройству наиболее </w:t>
            </w:r>
            <w:r w:rsidRPr="00BA53A1">
              <w:rPr>
                <w:rStyle w:val="10pt"/>
                <w:rFonts w:eastAsia="Calibri"/>
              </w:rPr>
              <w:t>посещаемых муниц</w:t>
            </w:r>
            <w:r w:rsidRPr="00BA53A1">
              <w:rPr>
                <w:rStyle w:val="10pt"/>
                <w:rFonts w:eastAsia="Calibri"/>
              </w:rPr>
              <w:t>и</w:t>
            </w:r>
            <w:r w:rsidRPr="00BA53A1">
              <w:rPr>
                <w:rStyle w:val="10pt"/>
                <w:rFonts w:eastAsia="Calibri"/>
              </w:rPr>
              <w:t xml:space="preserve">пальных </w:t>
            </w:r>
            <w:r w:rsidRPr="00BA53A1">
              <w:rPr>
                <w:rStyle w:val="10pt"/>
                <w:rFonts w:eastAsia="Calibri"/>
                <w:u w:val="single"/>
              </w:rPr>
              <w:t>территорий о</w:t>
            </w:r>
            <w:r w:rsidRPr="00BA53A1">
              <w:rPr>
                <w:rStyle w:val="10pt"/>
                <w:rFonts w:eastAsia="Calibri"/>
                <w:u w:val="single"/>
              </w:rPr>
              <w:t>б</w:t>
            </w:r>
            <w:r w:rsidRPr="00BA53A1">
              <w:rPr>
                <w:rStyle w:val="10pt"/>
                <w:rFonts w:eastAsia="Calibri"/>
                <w:u w:val="single"/>
              </w:rPr>
              <w:t xml:space="preserve">щего пользования </w:t>
            </w:r>
            <w:r w:rsidRPr="00BA53A1">
              <w:rPr>
                <w:rStyle w:val="10pt"/>
                <w:rFonts w:eastAsia="Calibri"/>
              </w:rPr>
              <w:t>города ВСЕГО</w:t>
            </w:r>
            <w:r w:rsidRPr="009E44BC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9 802,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780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128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919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0 451,6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 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 130</w:t>
            </w:r>
          </w:p>
        </w:tc>
      </w:tr>
      <w:tr w:rsidR="002E7B18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Pr="00316D4D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04C0A" w:rsidRDefault="002E7B18" w:rsidP="009520FF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asciiTheme="minorHAnsi" w:eastAsia="Calibri" w:hAnsiTheme="minorHAnsi"/>
                <w:sz w:val="15"/>
                <w:szCs w:val="15"/>
              </w:rPr>
            </w:pP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Реализация мероприятий по бл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гоустройству наиболее посещ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е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мых муниципальных 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территорий общего пользования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города</w:t>
            </w:r>
            <w:r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(м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е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254B08" w:rsidRDefault="002E7B18" w:rsidP="009520FF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b/>
                <w:sz w:val="15"/>
                <w:szCs w:val="15"/>
              </w:rPr>
            </w:pPr>
            <w:r w:rsidRPr="001959AD">
              <w:rPr>
                <w:rStyle w:val="Calibri6pt"/>
                <w:b/>
                <w:sz w:val="15"/>
                <w:szCs w:val="15"/>
              </w:rPr>
              <w:t>9229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 16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178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5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3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</w:tr>
    </w:tbl>
    <w:p w:rsidR="002E7B18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Pr="00595450" w:rsidRDefault="002E7B18" w:rsidP="002E7B1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595450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595450">
        <w:rPr>
          <w:rStyle w:val="af2"/>
          <w:rFonts w:eastAsiaTheme="minorHAnsi"/>
          <w:b/>
          <w:sz w:val="24"/>
          <w:szCs w:val="24"/>
        </w:rPr>
        <w:t>о</w:t>
      </w:r>
      <w:r w:rsidRPr="00595450">
        <w:rPr>
          <w:rStyle w:val="af2"/>
          <w:rFonts w:eastAsiaTheme="minorHAnsi"/>
          <w:b/>
          <w:sz w:val="24"/>
          <w:szCs w:val="24"/>
        </w:rPr>
        <w:t>вания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760"/>
        <w:gridCol w:w="567"/>
        <w:gridCol w:w="2244"/>
        <w:gridCol w:w="836"/>
        <w:gridCol w:w="791"/>
        <w:gridCol w:w="772"/>
        <w:gridCol w:w="925"/>
        <w:gridCol w:w="1018"/>
        <w:gridCol w:w="848"/>
        <w:gridCol w:w="1277"/>
        <w:gridCol w:w="970"/>
      </w:tblGrid>
      <w:tr w:rsidR="002E7B18" w:rsidTr="00195EEF">
        <w:trPr>
          <w:trHeight w:hRule="exact" w:val="341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 </w:t>
            </w:r>
            <w:r w:rsidRPr="001959AD">
              <w:rPr>
                <w:rStyle w:val="10pt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ов</w:t>
            </w:r>
            <w:r>
              <w:rPr>
                <w:rStyle w:val="10pt"/>
              </w:rPr>
              <w:t>а</w:t>
            </w:r>
            <w:r>
              <w:rPr>
                <w:rStyle w:val="10pt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</w:tr>
      <w:tr w:rsidR="00195EEF" w:rsidTr="00195EEF">
        <w:trPr>
          <w:trHeight w:hRule="exact" w:val="763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AC4241" w:rsidRDefault="002E7B18" w:rsidP="009520FF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C4241">
              <w:rPr>
                <w:rFonts w:ascii="Times New Roman" w:hAnsi="Times New Roman" w:cs="Times New Roman"/>
              </w:rPr>
              <w:t>/</w:t>
            </w:r>
            <w:proofErr w:type="spellStart"/>
            <w:r w:rsidRPr="00AC42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9AD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</w:tr>
      <w:tr w:rsidR="00195EEF" w:rsidTr="00195EEF">
        <w:trPr>
          <w:trHeight w:hRule="exact" w:val="34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2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/>
        </w:tc>
      </w:tr>
      <w:tr w:rsidR="00195EEF" w:rsidTr="00195EEF">
        <w:trPr>
          <w:trHeight w:hRule="exact" w:val="346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i/>
              </w:rPr>
            </w:pPr>
            <w:r w:rsidRPr="001959AD">
              <w:rPr>
                <w:rStyle w:val="10pt"/>
                <w:b/>
                <w:i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10</w:t>
            </w:r>
          </w:p>
        </w:tc>
      </w:tr>
      <w:tr w:rsidR="00195EEF" w:rsidTr="00195EEF">
        <w:trPr>
          <w:trHeight w:hRule="exact" w:val="559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5450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2E7B18" w:rsidRPr="00595450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2E7B18" w:rsidRPr="0032283A" w:rsidRDefault="002E7B18" w:rsidP="009520FF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95450">
              <w:rPr>
                <w:rStyle w:val="10pt"/>
                <w:sz w:val="24"/>
                <w:szCs w:val="24"/>
              </w:rPr>
              <w:t>города Киржач в 2018-2024 годах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 108865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98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7238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>
              <w:rPr>
                <w:rStyle w:val="10pt"/>
                <w:sz w:val="18"/>
                <w:szCs w:val="18"/>
              </w:rPr>
              <w:t>7 76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>
              <w:rPr>
                <w:rStyle w:val="10pt"/>
                <w:sz w:val="18"/>
                <w:szCs w:val="18"/>
              </w:rPr>
              <w:t>3 88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 880,0</w:t>
            </w:r>
          </w:p>
        </w:tc>
      </w:tr>
      <w:tr w:rsidR="00195EEF" w:rsidTr="00195EEF">
        <w:trPr>
          <w:trHeight w:hRule="exact" w:val="33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обственные средства бю</w:t>
            </w:r>
            <w:r w:rsidRPr="0032283A">
              <w:rPr>
                <w:rStyle w:val="10pt"/>
                <w:sz w:val="18"/>
                <w:szCs w:val="18"/>
              </w:rPr>
              <w:t>д</w:t>
            </w:r>
            <w:r w:rsidRPr="0032283A">
              <w:rPr>
                <w:rStyle w:val="10pt"/>
                <w:sz w:val="18"/>
                <w:szCs w:val="18"/>
              </w:rPr>
              <w:t>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826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 684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</w:tc>
      </w:tr>
      <w:tr w:rsidR="00195EEF" w:rsidTr="00195EEF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64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4194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0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</w:tr>
      <w:tr w:rsidR="00195EEF" w:rsidTr="00195EEF">
        <w:trPr>
          <w:trHeight w:hRule="exact" w:val="687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 169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7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09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</w:tr>
      <w:tr w:rsidR="00195EEF" w:rsidTr="00195EEF">
        <w:trPr>
          <w:trHeight w:hRule="exact" w:val="80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6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9520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59AD">
              <w:rPr>
                <w:rFonts w:ascii="Times New Roman" w:hAnsi="Times New Roman" w:cs="Times New Roman"/>
                <w:b/>
                <w:sz w:val="18"/>
                <w:szCs w:val="18"/>
              </w:rPr>
              <w:t>5 23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195EEF" w:rsidTr="00195EEF">
        <w:trPr>
          <w:trHeight w:hRule="exact" w:val="642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9520FF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32283A" w:rsidRDefault="002E7B18" w:rsidP="009520FF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419B8" w:rsidRDefault="002E7B18" w:rsidP="00952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9520FF">
            <w:pPr>
              <w:rPr>
                <w:sz w:val="20"/>
                <w:szCs w:val="20"/>
              </w:rPr>
            </w:pPr>
          </w:p>
        </w:tc>
      </w:tr>
    </w:tbl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(далее - Программа)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lastRenderedPageBreak/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цах земельного участка, принадлежащего собственникам помещений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 xml:space="preserve">«общественная комиссия» - общественная  комиссия (далее - Комиссия), созданная для контроля и координации за ходом выполнения му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и общественного обсуждения, проведения комиссионной оценки п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ложений заинтересованных лиц, в состав которой входят представители органов местного самоуправления, политических партий и движений, общественных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данным дворовым территориям необходимо заполнить заявку по форме согласно Приложению № 1 к настоящему порядку, а также доработать заявку с целью соответствия ее требованиям Программы на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 xml:space="preserve">риод </w:t>
      </w:r>
      <w:r w:rsidR="00832C51">
        <w:rPr>
          <w:sz w:val="28"/>
          <w:szCs w:val="28"/>
        </w:rPr>
        <w:t>2018-2024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Общественная</w:t>
      </w:r>
      <w:proofErr w:type="gramEnd"/>
      <w:r w:rsidRPr="00605218">
        <w:rPr>
          <w:sz w:val="28"/>
          <w:szCs w:val="28"/>
        </w:rPr>
        <w:t xml:space="preserve">  комиссии имеет право изменять позицию участника в сп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программы «Благоуст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будет составлен адресный перечень дв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се листы заявки и прилагаемые документы на участие в отборе дворовых территорий должны быть прошиты и пронумерованы. Заявка должна быть скре</w:t>
      </w:r>
      <w:r w:rsidRPr="00605218">
        <w:rPr>
          <w:sz w:val="28"/>
          <w:szCs w:val="28"/>
        </w:rPr>
        <w:t>п</w:t>
      </w:r>
      <w:r w:rsidRPr="00605218">
        <w:rPr>
          <w:sz w:val="28"/>
          <w:szCs w:val="28"/>
        </w:rPr>
        <w:t>лена печатью инициатора отбора (при наличии) и подписана инициатором отб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муниципальной 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приеме заявок секретарь имеет право не принимать заявку, состав и содержание которой не соответствует требованиям настоящего Порядк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t>двором. Количество членов инициативной группы не ограничивается (от одного человека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а)</w:t>
      </w:r>
      <w:r w:rsidRPr="00605218">
        <w:rPr>
          <w:sz w:val="28"/>
          <w:szCs w:val="28"/>
        </w:rPr>
        <w:tab/>
        <w:t>ремонт дворовых проездов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)</w:t>
      </w:r>
      <w:r w:rsidRPr="00605218">
        <w:rPr>
          <w:sz w:val="28"/>
          <w:szCs w:val="28"/>
        </w:rPr>
        <w:tab/>
        <w:t>обеспечение освещения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)</w:t>
      </w:r>
      <w:r w:rsidRPr="00605218">
        <w:rPr>
          <w:sz w:val="28"/>
          <w:szCs w:val="28"/>
        </w:rPr>
        <w:tab/>
        <w:t>установка скамеек;</w:t>
      </w:r>
    </w:p>
    <w:p w:rsidR="00DA1249" w:rsidRPr="00605218" w:rsidRDefault="00D315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становка урн</w:t>
      </w:r>
      <w:r w:rsidR="00384F2C">
        <w:rPr>
          <w:sz w:val="28"/>
          <w:szCs w:val="28"/>
        </w:rPr>
        <w:t>.</w:t>
      </w:r>
    </w:p>
    <w:p w:rsidR="0017664C" w:rsidRPr="00605218" w:rsidRDefault="0017664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ПРИМЕЧАНИЕ:</w:t>
      </w:r>
      <w:r w:rsidRPr="00384F2C">
        <w:rPr>
          <w:sz w:val="28"/>
          <w:szCs w:val="28"/>
        </w:rPr>
        <w:t xml:space="preserve"> </w:t>
      </w:r>
      <w:r w:rsidRPr="00384F2C">
        <w:rPr>
          <w:i/>
          <w:sz w:val="28"/>
          <w:szCs w:val="28"/>
        </w:rPr>
        <w:t>Принятие решения о трудовом участии является обяз</w:t>
      </w:r>
      <w:r w:rsidRPr="00384F2C">
        <w:rPr>
          <w:i/>
          <w:sz w:val="28"/>
          <w:szCs w:val="28"/>
        </w:rPr>
        <w:t>а</w:t>
      </w:r>
      <w:r w:rsidRPr="00384F2C">
        <w:rPr>
          <w:i/>
          <w:sz w:val="28"/>
          <w:szCs w:val="28"/>
        </w:rPr>
        <w:t xml:space="preserve">тельным требованием программы. При принятии такого решения необходимо </w:t>
      </w:r>
      <w:r w:rsidRPr="00384F2C">
        <w:rPr>
          <w:i/>
          <w:sz w:val="28"/>
          <w:szCs w:val="28"/>
        </w:rPr>
        <w:lastRenderedPageBreak/>
        <w:t>также определить перечень работ и указать количество человек, которые б</w:t>
      </w:r>
      <w:r w:rsidRPr="00384F2C">
        <w:rPr>
          <w:i/>
          <w:sz w:val="28"/>
          <w:szCs w:val="28"/>
        </w:rPr>
        <w:t>у</w:t>
      </w:r>
      <w:r w:rsidRPr="00384F2C">
        <w:rPr>
          <w:i/>
          <w:sz w:val="28"/>
          <w:szCs w:val="28"/>
        </w:rPr>
        <w:t>дут задействованы в работе;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84F2C">
        <w:rPr>
          <w:i/>
          <w:sz w:val="28"/>
          <w:szCs w:val="28"/>
        </w:rPr>
        <w:t>Принятие решения о финансовом участии является обязательным услов</w:t>
      </w:r>
      <w:r w:rsidRPr="00384F2C">
        <w:rPr>
          <w:i/>
          <w:sz w:val="28"/>
          <w:szCs w:val="28"/>
        </w:rPr>
        <w:t>и</w:t>
      </w:r>
      <w:r w:rsidRPr="00384F2C">
        <w:rPr>
          <w:i/>
          <w:sz w:val="28"/>
          <w:szCs w:val="28"/>
        </w:rPr>
        <w:t xml:space="preserve">ем программы.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384F2C" w:rsidRPr="00605218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Жителям для подготовки заявки рекомендуется привлекать экспертов </w:t>
      </w:r>
      <w:r w:rsidRPr="0057258F">
        <w:rPr>
          <w:sz w:val="28"/>
          <w:szCs w:val="28"/>
        </w:rPr>
        <w:lastRenderedPageBreak/>
        <w:t>(управляющие компании, ТСЖ, ЖСК, ЖК, ТСН, представители общественной муниципальной комис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.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да (согласно «ВСН 58-88(р). Ведомственные строительные нормы. </w:t>
      </w:r>
      <w:proofErr w:type="gramStart"/>
      <w:r w:rsidRPr="0057258F">
        <w:rPr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C875C3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муниц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пальная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Даты проведения таких заседаний также предварительно посредством СМИ доводятся до населения. Все заинтересованные лица могут принять участие в рассмотрении Комиссией заявки, к подаче которой они имеют непосредственное отношение. </w:t>
      </w:r>
      <w:proofErr w:type="gramStart"/>
      <w:r w:rsidRPr="0057258F">
        <w:rPr>
          <w:sz w:val="28"/>
          <w:szCs w:val="28"/>
        </w:rPr>
        <w:t>Для этого не позднее, чем за 2 рабочих дня до объявленной даты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едания необходимо подать заявление в адрес управления городского хозяйства администрации города Киржач, указав полностью ФИО, адрес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lastRenderedPageBreak/>
        <w:t>рии, на рассмотрение заявки по которой заявитель желает быть приглашен, свое отношении к подаче данной заявки, а также порядковый номер, присвоенный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вке при ее подаче.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предоставление заявки с нарушением сроков, установленных насто</w:t>
      </w:r>
      <w:r w:rsidRPr="0057258F">
        <w:rPr>
          <w:sz w:val="28"/>
          <w:szCs w:val="28"/>
        </w:rPr>
        <w:t>я</w:t>
      </w:r>
      <w:r w:rsidRPr="0057258F">
        <w:rPr>
          <w:sz w:val="28"/>
          <w:szCs w:val="28"/>
        </w:rPr>
        <w:t>щим Порядком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  <w:t>Приемка работ осуществляется комиссией по приемке выполненных</w:t>
      </w:r>
    </w:p>
    <w:p w:rsidR="00DA1249" w:rsidRPr="00F81ED3" w:rsidRDefault="00DA1249" w:rsidP="00F32F85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работ по благоустройству дворовых и общественных территорий муниципаль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, состав и порядок функционирования которой у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рждены постановлением администрации города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«О создании комиссии по приемке выполненных работ по благоустройству дворовых и общественных территорий муниципально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»</w:t>
      </w:r>
      <w:r w:rsidR="00F81ED3">
        <w:rPr>
          <w:sz w:val="28"/>
          <w:szCs w:val="28"/>
        </w:rPr>
        <w:t>.</w:t>
      </w:r>
      <w:r w:rsidRPr="00F81ED3">
        <w:rPr>
          <w:sz w:val="28"/>
          <w:szCs w:val="28"/>
        </w:rPr>
        <w:t xml:space="preserve">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5624E6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5624E6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lastRenderedPageBreak/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4A4D36">
          <w:headerReference w:type="default" r:id="rId26"/>
          <w:pgSz w:w="11909" w:h="16838"/>
          <w:pgMar w:top="964" w:right="964" w:bottom="993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lastRenderedPageBreak/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lastRenderedPageBreak/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lastRenderedPageBreak/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r w:rsidRPr="00B45CC7">
        <w:t xml:space="preserve"> ,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lastRenderedPageBreak/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lastRenderedPageBreak/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3F6907" w:rsidRDefault="003F6907">
      <w:pPr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br w:type="page"/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миссионной оценки предложений заинтересованных лиц, в состав которой входят представители органов местного самоуправления, политических па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Выбор территорий будет осуществляться с учетом мнения жителей, которые вносят свои предложения и участвуют в обсуждении списка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й,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сформирован</w:t>
      </w:r>
      <w:r w:rsidR="00212850" w:rsidRPr="00A87BE3">
        <w:rPr>
          <w:sz w:val="28"/>
          <w:szCs w:val="28"/>
        </w:rPr>
        <w:t>ых</w:t>
      </w:r>
      <w:proofErr w:type="spellEnd"/>
      <w:r w:rsidRPr="00A87BE3">
        <w:rPr>
          <w:sz w:val="28"/>
          <w:szCs w:val="28"/>
        </w:rPr>
        <w:t xml:space="preserve"> специалистами администрации города Киржач. Выбор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ую территорию. Перечень территорий для размещения на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е формируется специалистами администрации города Киржач с учетом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бор предложений Заявителей о включении в муниципальную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лее - Программа)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 сообщения о начале гол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с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регистрируются в день их поступления в порядке рег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трации входящей корреспонденции с указанием порядкового регистраци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ого номера и даты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Заявители в предложении о включении общественной территории в муниципальную программу вправе указать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ных лиц на предмет соответствия заявки установленным настоящим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ядком требованиям и принимает решение о включении/не включении зая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ой общественной территории в реестр голосования на официальном сайте адми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Муниципальную программу на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ждения, голосования и корректировки перечня территорий, исходя из следующих критериев: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Востребованность</w:t>
      </w:r>
      <w:proofErr w:type="spellEnd"/>
      <w:r w:rsidRPr="00A87BE3">
        <w:rPr>
          <w:sz w:val="28"/>
          <w:szCs w:val="28"/>
        </w:rPr>
        <w:t>, наличие уже существующих пешеходных потоков и сервисов для жителей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лючевую роль выбираемых территорий с точки зрения достижения целей, поставленных стратегией развития муниципального обра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использовать свойственные только муниципальному образованию город К</w:t>
      </w:r>
      <w:r w:rsidR="00212850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 xml:space="preserve"> черты (например, специфическую планировку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ского пространства, наличие уникальных ландшафтных объектов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лиц или организаций, способных нести ответственность за поддержание благоустройств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общественной инициативы по благоустройству мест общего поль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Муниципальную программу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принимается общественной муниц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 xml:space="preserve">пальной комиссией с учетом оценки по критериям, установленным настоящим </w:t>
      </w:r>
      <w:r w:rsidRPr="00A87BE3">
        <w:rPr>
          <w:sz w:val="28"/>
          <w:szCs w:val="28"/>
        </w:rPr>
        <w:lastRenderedPageBreak/>
        <w:t>Порядком, а также рейтинга территории, полученного по результатам голо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ия на сайте администрации город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и/территорий для включения в Муниципальную программу оформляется 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че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A87BE3">
        <w:rPr>
          <w:sz w:val="28"/>
          <w:szCs w:val="28"/>
        </w:rPr>
        <w:t>г</w:t>
      </w:r>
      <w:proofErr w:type="gramEnd"/>
      <w:r w:rsidRPr="00A87BE3">
        <w:rPr>
          <w:sz w:val="28"/>
          <w:szCs w:val="28"/>
        </w:rPr>
        <w:t>. Киржач,  мкр. Красный О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lastRenderedPageBreak/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аницы, рамки пространства, привлекательные для пребывания точки, в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>мож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говорить и слушать: низкий уровень шума, уличная м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бель, образующая "пространство для разговора"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удовольствие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авильный масштаб: строения и площадки, </w:t>
      </w:r>
      <w:proofErr w:type="spellStart"/>
      <w:r w:rsidRPr="00A87BE3">
        <w:rPr>
          <w:sz w:val="28"/>
          <w:szCs w:val="28"/>
        </w:rPr>
        <w:t>сомасштабные</w:t>
      </w:r>
      <w:proofErr w:type="spellEnd"/>
      <w:r w:rsidRPr="00A87BE3">
        <w:rPr>
          <w:sz w:val="28"/>
          <w:szCs w:val="28"/>
        </w:rPr>
        <w:t xml:space="preserve"> человеку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возможность наслаждаться: тенью или солнцем, теплом или прох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дой, свежим ветром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оложительное воздействие на органы чувств: качественный дизайн и детализация, добротные материалы, приятные виды, наличие деревьев, рас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й, воды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ешение оформляется протоколом. Окончательно доработанный проект п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писывается председателем Комиссии и размещается на официальном сайте ад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Pr="007A3234" w:rsidRDefault="00C5336F" w:rsidP="00C5336F">
      <w:pPr>
        <w:pStyle w:val="4"/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  <w:sectPr w:rsidR="006E3206" w:rsidRPr="007A3234">
          <w:headerReference w:type="even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9" w:h="16838"/>
          <w:pgMar w:top="1106" w:right="987" w:bottom="1428" w:left="990" w:header="0" w:footer="3" w:gutter="0"/>
          <w:cols w:space="720"/>
          <w:noEndnote/>
          <w:docGrid w:linePitch="360"/>
        </w:sectPr>
      </w:pPr>
      <w:r>
        <w:lastRenderedPageBreak/>
        <w:t>9.</w:t>
      </w:r>
      <w:r w:rsidRPr="007A3234">
        <w:rPr>
          <w:sz w:val="28"/>
          <w:szCs w:val="28"/>
        </w:rPr>
        <w:t>П</w:t>
      </w:r>
      <w:r w:rsidR="006E3206" w:rsidRPr="007A3234">
        <w:rPr>
          <w:sz w:val="28"/>
          <w:szCs w:val="28"/>
        </w:rPr>
        <w:t>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, состав и порядок функционирования которой у</w:t>
      </w:r>
      <w:r w:rsidR="006E3206" w:rsidRPr="007A3234">
        <w:rPr>
          <w:sz w:val="28"/>
          <w:szCs w:val="28"/>
        </w:rPr>
        <w:t>т</w:t>
      </w:r>
      <w:r w:rsidR="006E3206" w:rsidRPr="007A3234">
        <w:rPr>
          <w:sz w:val="28"/>
          <w:szCs w:val="28"/>
        </w:rPr>
        <w:t>верждены постановлением администрации города Киржач «О создании к</w:t>
      </w:r>
      <w:r w:rsidR="006E3206" w:rsidRPr="007A3234">
        <w:rPr>
          <w:sz w:val="28"/>
          <w:szCs w:val="28"/>
        </w:rPr>
        <w:t>о</w:t>
      </w:r>
      <w:r w:rsidR="006E3206" w:rsidRPr="007A3234">
        <w:rPr>
          <w:sz w:val="28"/>
          <w:szCs w:val="28"/>
        </w:rPr>
        <w:t>миссии по приемке выполненных работ по благоустройству дворовых и общ</w:t>
      </w:r>
      <w:r w:rsidR="006E3206" w:rsidRPr="007A3234">
        <w:rPr>
          <w:sz w:val="28"/>
          <w:szCs w:val="28"/>
        </w:rPr>
        <w:t>е</w:t>
      </w:r>
      <w:r w:rsidR="006E3206" w:rsidRPr="007A3234">
        <w:rPr>
          <w:sz w:val="28"/>
          <w:szCs w:val="28"/>
        </w:rPr>
        <w:t>ственных территорий муниципального образования город Киржач»</w:t>
      </w:r>
      <w:r w:rsidRPr="007A3234">
        <w:rPr>
          <w:sz w:val="28"/>
          <w:szCs w:val="28"/>
        </w:rPr>
        <w:t>.</w:t>
      </w:r>
      <w:r w:rsidR="006E3206" w:rsidRPr="007A3234">
        <w:rPr>
          <w:sz w:val="28"/>
          <w:szCs w:val="28"/>
        </w:rPr>
        <w:t xml:space="preserve"> 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муниципальной комиссией решения о включении данной общественной территории в реестр территорий, благоустраиваемых в рамках м</w:t>
      </w:r>
      <w:r w:rsidRPr="00453845">
        <w:rPr>
          <w:sz w:val="28"/>
          <w:szCs w:val="28"/>
        </w:rPr>
        <w:t>у</w:t>
      </w:r>
      <w:r w:rsidRPr="00453845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ах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94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55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420"/>
            </w:pPr>
            <w:r>
              <w:rPr>
                <w:rStyle w:val="11pt"/>
              </w:rPr>
              <w:t>Площадь, на которой реализуется проект,</w:t>
            </w:r>
          </w:p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11pt"/>
              </w:rPr>
              <w:t>кв</w:t>
            </w:r>
            <w:proofErr w:type="gramStart"/>
            <w:r>
              <w:rPr>
                <w:rStyle w:val="11pt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6E3206">
          <w:footerReference w:type="even" r:id="rId38"/>
          <w:footerReference w:type="default" r:id="rId39"/>
          <w:headerReference w:type="first" r:id="rId40"/>
          <w:footerReference w:type="first" r:id="rId41"/>
          <w:pgSz w:w="11909" w:h="16838"/>
          <w:pgMar w:top="218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lastRenderedPageBreak/>
        <w:t>характеристика существующей ситуации и описание решаем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необходимость выполнения проект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руг людей, которых касается решаемая проблем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актуальность решаемой проблемы для города, общественная знач</w:t>
      </w:r>
      <w:r w:rsidRPr="00D6737F">
        <w:rPr>
          <w:sz w:val="28"/>
          <w:szCs w:val="28"/>
        </w:rPr>
        <w:t>и</w:t>
      </w:r>
      <w:r w:rsidRPr="00D6737F">
        <w:rPr>
          <w:sz w:val="28"/>
          <w:szCs w:val="28"/>
        </w:rPr>
        <w:t>мость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Цели и задачи проекта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Мероприятия по реализации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предполагаемое воздействие на окружающую среду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Ожидаемые результаты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практические результаты, которые планируется достичь в ходе в</w:t>
      </w:r>
      <w:r w:rsidRPr="00D6737F">
        <w:rPr>
          <w:sz w:val="28"/>
          <w:szCs w:val="28"/>
        </w:rPr>
        <w:t>ы</w:t>
      </w:r>
      <w:r w:rsidRPr="00D6737F">
        <w:rPr>
          <w:sz w:val="28"/>
          <w:szCs w:val="28"/>
        </w:rPr>
        <w:t>полнения проекта. Результаты, характеризующие решение заявленн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оличественные показатели.</w:t>
      </w:r>
    </w:p>
    <w:p w:rsidR="006E3206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1277"/>
        </w:tabs>
        <w:spacing w:line="317" w:lineRule="exact"/>
        <w:ind w:right="1280" w:firstLine="440"/>
        <w:rPr>
          <w:sz w:val="28"/>
          <w:szCs w:val="28"/>
        </w:rPr>
      </w:pPr>
      <w:r w:rsidRPr="00D6737F">
        <w:rPr>
          <w:sz w:val="28"/>
          <w:szCs w:val="28"/>
        </w:rPr>
        <w:t>Дальнейшее развитие проекта после завершения фина</w:t>
      </w:r>
      <w:r w:rsidRPr="00D6737F">
        <w:rPr>
          <w:sz w:val="28"/>
          <w:szCs w:val="28"/>
        </w:rPr>
        <w:t>н</w:t>
      </w:r>
      <w:r w:rsidRPr="00D6737F">
        <w:rPr>
          <w:sz w:val="28"/>
          <w:szCs w:val="28"/>
        </w:rPr>
        <w:t>сирования мероприятий по благоустройству, использование р</w:t>
      </w:r>
      <w:r w:rsidRPr="00D6737F">
        <w:rPr>
          <w:sz w:val="28"/>
          <w:szCs w:val="28"/>
        </w:rPr>
        <w:t>е</w:t>
      </w:r>
      <w:r w:rsidRPr="00D6737F">
        <w:rPr>
          <w:sz w:val="28"/>
          <w:szCs w:val="28"/>
        </w:rPr>
        <w:t>зультатов проекта в последующие годы.</w:t>
      </w:r>
    </w:p>
    <w:p w:rsidR="00D6737F" w:rsidRPr="00D6737F" w:rsidRDefault="00D6737F" w:rsidP="00D6737F">
      <w:pPr>
        <w:pStyle w:val="70"/>
        <w:shd w:val="clear" w:color="auto" w:fill="auto"/>
        <w:tabs>
          <w:tab w:val="left" w:pos="1277"/>
        </w:tabs>
        <w:spacing w:line="317" w:lineRule="exact"/>
        <w:ind w:right="1280"/>
        <w:rPr>
          <w:sz w:val="28"/>
          <w:szCs w:val="28"/>
        </w:rPr>
      </w:pPr>
    </w:p>
    <w:p w:rsidR="00453845" w:rsidRDefault="00453845" w:rsidP="00453845">
      <w:pPr>
        <w:pStyle w:val="70"/>
        <w:shd w:val="clear" w:color="auto" w:fill="auto"/>
        <w:tabs>
          <w:tab w:val="left" w:pos="1277"/>
        </w:tabs>
        <w:spacing w:line="317" w:lineRule="exact"/>
        <w:ind w:left="440" w:right="1280"/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53845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1462C1">
        <w:rPr>
          <w:sz w:val="28"/>
          <w:szCs w:val="28"/>
        </w:rPr>
        <w:t>___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 городским хозяйством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453845" w:rsidP="006A2158">
      <w:pPr>
        <w:pStyle w:val="4"/>
        <w:shd w:val="clear" w:color="auto" w:fill="auto"/>
        <w:spacing w:before="0"/>
        <w:ind w:right="60" w:firstLine="0"/>
        <w:jc w:val="left"/>
      </w:pP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39" w:rsidRDefault="00020E39" w:rsidP="00AA712C">
      <w:pPr>
        <w:spacing w:after="0" w:line="240" w:lineRule="auto"/>
      </w:pPr>
      <w:r>
        <w:separator/>
      </w:r>
    </w:p>
  </w:endnote>
  <w:endnote w:type="continuationSeparator" w:id="0">
    <w:p w:rsidR="00020E39" w:rsidRDefault="00020E39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 w:rsidP="00BB5A08">
    <w:pPr>
      <w:pStyle w:val="ad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5624E6">
    <w:pPr>
      <w:rPr>
        <w:sz w:val="2"/>
        <w:szCs w:val="2"/>
      </w:rPr>
    </w:pPr>
    <w:r w:rsidRPr="005624E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020E39" w:rsidRDefault="005624E6">
                <w:pPr>
                  <w:spacing w:line="240" w:lineRule="auto"/>
                </w:pPr>
                <w:fldSimple w:instr=" PAGE \* MERGEFORMAT ">
                  <w:r w:rsidR="004415ED" w:rsidRPr="004415ED">
                    <w:rPr>
                      <w:rStyle w:val="af2"/>
                      <w:rFonts w:eastAsiaTheme="minorHAnsi"/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5624E6">
    <w:pPr>
      <w:rPr>
        <w:sz w:val="2"/>
        <w:szCs w:val="2"/>
      </w:rPr>
    </w:pPr>
    <w:r w:rsidRPr="005624E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020E39" w:rsidRDefault="005624E6">
                <w:pPr>
                  <w:spacing w:line="240" w:lineRule="auto"/>
                </w:pPr>
                <w:fldSimple w:instr=" PAGE \* MERGEFORMAT ">
                  <w:r w:rsidR="00020E39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5624E6">
    <w:pPr>
      <w:rPr>
        <w:sz w:val="2"/>
        <w:szCs w:val="2"/>
      </w:rPr>
    </w:pPr>
    <w:r w:rsidRPr="005624E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020E39" w:rsidRDefault="005624E6">
                <w:pPr>
                  <w:spacing w:line="240" w:lineRule="auto"/>
                </w:pPr>
                <w:fldSimple w:instr=" PAGE \* MERGEFORMAT ">
                  <w:r w:rsidR="004415ED" w:rsidRPr="004415ED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5624E6">
    <w:pPr>
      <w:rPr>
        <w:sz w:val="2"/>
        <w:szCs w:val="2"/>
      </w:rPr>
    </w:pPr>
    <w:r w:rsidRPr="005624E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020E39" w:rsidRDefault="005624E6">
                <w:pPr>
                  <w:spacing w:line="240" w:lineRule="auto"/>
                </w:pPr>
                <w:fldSimple w:instr=" PAGE \* MERGEFORMAT ">
                  <w:r w:rsidR="004415ED" w:rsidRPr="004415ED">
                    <w:rPr>
                      <w:rStyle w:val="af2"/>
                      <w:rFonts w:eastAsiaTheme="minorHAnsi"/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5624E6">
    <w:pPr>
      <w:rPr>
        <w:sz w:val="2"/>
        <w:szCs w:val="2"/>
      </w:rPr>
    </w:pPr>
    <w:r w:rsidRPr="005624E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020E39" w:rsidRDefault="005624E6">
                <w:pPr>
                  <w:spacing w:line="240" w:lineRule="auto"/>
                </w:pPr>
                <w:fldSimple w:instr=" PAGE \* MERGEFORMAT ">
                  <w:r w:rsidR="00020E39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5624E6">
    <w:pPr>
      <w:rPr>
        <w:sz w:val="2"/>
        <w:szCs w:val="2"/>
      </w:rPr>
    </w:pPr>
    <w:r w:rsidRPr="005624E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020E39" w:rsidRDefault="005624E6">
                <w:pPr>
                  <w:spacing w:line="240" w:lineRule="auto"/>
                </w:pPr>
                <w:fldSimple w:instr=" PAGE \* MERGEFORMAT ">
                  <w:r w:rsidR="004415ED" w:rsidRPr="004415ED">
                    <w:rPr>
                      <w:rStyle w:val="af2"/>
                      <w:rFonts w:eastAsiaTheme="minorHAnsi"/>
                      <w:noProof/>
                    </w:rPr>
                    <w:t>6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5624E6">
    <w:pPr>
      <w:rPr>
        <w:sz w:val="2"/>
        <w:szCs w:val="2"/>
      </w:rPr>
    </w:pPr>
    <w:r w:rsidRPr="005624E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020E39" w:rsidRDefault="005624E6">
                <w:pPr>
                  <w:spacing w:line="240" w:lineRule="auto"/>
                </w:pPr>
                <w:fldSimple w:instr=" PAGE \* MERGEFORMAT ">
                  <w:r w:rsidR="00020E39"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5624E6">
    <w:pPr>
      <w:rPr>
        <w:sz w:val="2"/>
        <w:szCs w:val="2"/>
      </w:rPr>
    </w:pPr>
    <w:r w:rsidRPr="005624E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020E39" w:rsidRDefault="005624E6">
                <w:pPr>
                  <w:spacing w:line="240" w:lineRule="auto"/>
                </w:pPr>
                <w:fldSimple w:instr=" PAGE \* MERGEFORMAT ">
                  <w:r w:rsidR="004415ED" w:rsidRPr="004415ED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39" w:rsidRDefault="00020E39" w:rsidP="00AA712C">
      <w:pPr>
        <w:spacing w:after="0" w:line="240" w:lineRule="auto"/>
      </w:pPr>
      <w:r>
        <w:separator/>
      </w:r>
    </w:p>
  </w:footnote>
  <w:footnote w:type="continuationSeparator" w:id="0">
    <w:p w:rsidR="00020E39" w:rsidRDefault="00020E39" w:rsidP="00AA712C">
      <w:pPr>
        <w:spacing w:after="0" w:line="240" w:lineRule="auto"/>
      </w:pPr>
      <w:r>
        <w:continuationSeparator/>
      </w:r>
    </w:p>
  </w:footnote>
  <w:footnote w:id="1">
    <w:p w:rsidR="00020E39" w:rsidRDefault="00020E39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5624E6">
    <w:pPr>
      <w:rPr>
        <w:sz w:val="2"/>
        <w:szCs w:val="2"/>
      </w:rPr>
    </w:pPr>
    <w:r w:rsidRPr="005624E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020E39" w:rsidRDefault="00020E39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020E3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E39" w:rsidRDefault="005624E6">
    <w:pPr>
      <w:rPr>
        <w:sz w:val="2"/>
        <w:szCs w:val="2"/>
      </w:rPr>
    </w:pPr>
    <w:r w:rsidRPr="005624E6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020E39" w:rsidRDefault="00020E39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020E39" w:rsidRDefault="00020E39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4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4"/>
  </w:num>
  <w:num w:numId="4">
    <w:abstractNumId w:val="23"/>
  </w:num>
  <w:num w:numId="5">
    <w:abstractNumId w:val="1"/>
  </w:num>
  <w:num w:numId="6">
    <w:abstractNumId w:val="33"/>
  </w:num>
  <w:num w:numId="7">
    <w:abstractNumId w:val="26"/>
  </w:num>
  <w:num w:numId="8">
    <w:abstractNumId w:val="14"/>
  </w:num>
  <w:num w:numId="9">
    <w:abstractNumId w:val="25"/>
  </w:num>
  <w:num w:numId="10">
    <w:abstractNumId w:val="9"/>
  </w:num>
  <w:num w:numId="11">
    <w:abstractNumId w:val="12"/>
  </w:num>
  <w:num w:numId="12">
    <w:abstractNumId w:val="19"/>
  </w:num>
  <w:num w:numId="13">
    <w:abstractNumId w:val="35"/>
  </w:num>
  <w:num w:numId="14">
    <w:abstractNumId w:val="28"/>
  </w:num>
  <w:num w:numId="15">
    <w:abstractNumId w:val="5"/>
  </w:num>
  <w:num w:numId="16">
    <w:abstractNumId w:val="11"/>
  </w:num>
  <w:num w:numId="17">
    <w:abstractNumId w:val="3"/>
  </w:num>
  <w:num w:numId="18">
    <w:abstractNumId w:val="32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4"/>
  </w:num>
  <w:num w:numId="25">
    <w:abstractNumId w:val="27"/>
  </w:num>
  <w:num w:numId="26">
    <w:abstractNumId w:val="29"/>
  </w:num>
  <w:num w:numId="27">
    <w:abstractNumId w:val="30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1"/>
  </w:num>
  <w:num w:numId="35">
    <w:abstractNumId w:val="1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343C"/>
    <w:rsid w:val="00004575"/>
    <w:rsid w:val="0000488D"/>
    <w:rsid w:val="00005FB8"/>
    <w:rsid w:val="00016307"/>
    <w:rsid w:val="0002002A"/>
    <w:rsid w:val="000207A4"/>
    <w:rsid w:val="00020E39"/>
    <w:rsid w:val="00024CA7"/>
    <w:rsid w:val="00025566"/>
    <w:rsid w:val="00025E87"/>
    <w:rsid w:val="00025FCE"/>
    <w:rsid w:val="00035733"/>
    <w:rsid w:val="000364FA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2EBC"/>
    <w:rsid w:val="0007476A"/>
    <w:rsid w:val="00074867"/>
    <w:rsid w:val="000751B1"/>
    <w:rsid w:val="00080B65"/>
    <w:rsid w:val="000818E6"/>
    <w:rsid w:val="000828DB"/>
    <w:rsid w:val="00085388"/>
    <w:rsid w:val="000867CB"/>
    <w:rsid w:val="00090425"/>
    <w:rsid w:val="00091791"/>
    <w:rsid w:val="00091E13"/>
    <w:rsid w:val="00095E40"/>
    <w:rsid w:val="00097551"/>
    <w:rsid w:val="000A086D"/>
    <w:rsid w:val="000A14AC"/>
    <w:rsid w:val="000A2CDA"/>
    <w:rsid w:val="000A3ADE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2BBC"/>
    <w:rsid w:val="000D32C2"/>
    <w:rsid w:val="000D32DA"/>
    <w:rsid w:val="000E01E2"/>
    <w:rsid w:val="000E20A5"/>
    <w:rsid w:val="000E290A"/>
    <w:rsid w:val="000E2D8F"/>
    <w:rsid w:val="000E4C9C"/>
    <w:rsid w:val="000E66BE"/>
    <w:rsid w:val="000F2EF8"/>
    <w:rsid w:val="000F5EFC"/>
    <w:rsid w:val="000F6150"/>
    <w:rsid w:val="000F7F00"/>
    <w:rsid w:val="00100633"/>
    <w:rsid w:val="00101FF3"/>
    <w:rsid w:val="0010403F"/>
    <w:rsid w:val="00105A11"/>
    <w:rsid w:val="00107A06"/>
    <w:rsid w:val="00107CC0"/>
    <w:rsid w:val="0011044C"/>
    <w:rsid w:val="00110E92"/>
    <w:rsid w:val="001113DF"/>
    <w:rsid w:val="001138D5"/>
    <w:rsid w:val="00113D9F"/>
    <w:rsid w:val="0012155C"/>
    <w:rsid w:val="00123E6F"/>
    <w:rsid w:val="001320C7"/>
    <w:rsid w:val="00132135"/>
    <w:rsid w:val="00133410"/>
    <w:rsid w:val="0013664D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EEF"/>
    <w:rsid w:val="00196388"/>
    <w:rsid w:val="001A13CD"/>
    <w:rsid w:val="001A14D4"/>
    <w:rsid w:val="001A1F2B"/>
    <w:rsid w:val="001A2777"/>
    <w:rsid w:val="001A365D"/>
    <w:rsid w:val="001A3D1F"/>
    <w:rsid w:val="001B032E"/>
    <w:rsid w:val="001B15F8"/>
    <w:rsid w:val="001B3012"/>
    <w:rsid w:val="001B32C9"/>
    <w:rsid w:val="001C1843"/>
    <w:rsid w:val="001C62F6"/>
    <w:rsid w:val="001C634F"/>
    <w:rsid w:val="001D0088"/>
    <w:rsid w:val="001D452F"/>
    <w:rsid w:val="001D5761"/>
    <w:rsid w:val="001E1A17"/>
    <w:rsid w:val="001E248F"/>
    <w:rsid w:val="001E3A17"/>
    <w:rsid w:val="001E3D45"/>
    <w:rsid w:val="001E3E52"/>
    <w:rsid w:val="001E717B"/>
    <w:rsid w:val="001F040C"/>
    <w:rsid w:val="001F0481"/>
    <w:rsid w:val="001F187D"/>
    <w:rsid w:val="001F32F3"/>
    <w:rsid w:val="001F4719"/>
    <w:rsid w:val="001F4793"/>
    <w:rsid w:val="001F49EA"/>
    <w:rsid w:val="001F6175"/>
    <w:rsid w:val="001F7C34"/>
    <w:rsid w:val="00200BCF"/>
    <w:rsid w:val="0020460A"/>
    <w:rsid w:val="00207896"/>
    <w:rsid w:val="002107B9"/>
    <w:rsid w:val="00212850"/>
    <w:rsid w:val="00213409"/>
    <w:rsid w:val="00213D19"/>
    <w:rsid w:val="00217F83"/>
    <w:rsid w:val="002202C6"/>
    <w:rsid w:val="002208AB"/>
    <w:rsid w:val="002234E9"/>
    <w:rsid w:val="00225510"/>
    <w:rsid w:val="002268EB"/>
    <w:rsid w:val="00226A25"/>
    <w:rsid w:val="002270C0"/>
    <w:rsid w:val="0023179A"/>
    <w:rsid w:val="0023307C"/>
    <w:rsid w:val="0023361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B1098"/>
    <w:rsid w:val="002B2BE8"/>
    <w:rsid w:val="002B4D2B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96A"/>
    <w:rsid w:val="002E7B18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F04"/>
    <w:rsid w:val="0032283A"/>
    <w:rsid w:val="00323A20"/>
    <w:rsid w:val="00323B7E"/>
    <w:rsid w:val="0032452A"/>
    <w:rsid w:val="003272FB"/>
    <w:rsid w:val="00327B20"/>
    <w:rsid w:val="00327DEF"/>
    <w:rsid w:val="00336F15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3AE8"/>
    <w:rsid w:val="00376E5B"/>
    <w:rsid w:val="0038461B"/>
    <w:rsid w:val="003846FF"/>
    <w:rsid w:val="0038486E"/>
    <w:rsid w:val="00384F2C"/>
    <w:rsid w:val="00386C06"/>
    <w:rsid w:val="00386FA1"/>
    <w:rsid w:val="0039049D"/>
    <w:rsid w:val="0039144A"/>
    <w:rsid w:val="00393BB7"/>
    <w:rsid w:val="00394B0D"/>
    <w:rsid w:val="00395871"/>
    <w:rsid w:val="00395AD8"/>
    <w:rsid w:val="00397E60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2164"/>
    <w:rsid w:val="003D625F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278F"/>
    <w:rsid w:val="0040390A"/>
    <w:rsid w:val="00404708"/>
    <w:rsid w:val="00404741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15E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1047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11BD"/>
    <w:rsid w:val="004A4D36"/>
    <w:rsid w:val="004A5A61"/>
    <w:rsid w:val="004A5E74"/>
    <w:rsid w:val="004A5FFD"/>
    <w:rsid w:val="004A63B3"/>
    <w:rsid w:val="004A7A22"/>
    <w:rsid w:val="004B01D4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4665"/>
    <w:rsid w:val="00535A7C"/>
    <w:rsid w:val="0053743D"/>
    <w:rsid w:val="00540012"/>
    <w:rsid w:val="00540947"/>
    <w:rsid w:val="0054595B"/>
    <w:rsid w:val="00545F8D"/>
    <w:rsid w:val="00546D79"/>
    <w:rsid w:val="00551695"/>
    <w:rsid w:val="00552827"/>
    <w:rsid w:val="00553E26"/>
    <w:rsid w:val="00554F47"/>
    <w:rsid w:val="005567E9"/>
    <w:rsid w:val="00557A6B"/>
    <w:rsid w:val="005624E6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4145D"/>
    <w:rsid w:val="006419B8"/>
    <w:rsid w:val="006440B5"/>
    <w:rsid w:val="00652CF9"/>
    <w:rsid w:val="0065343F"/>
    <w:rsid w:val="006547A4"/>
    <w:rsid w:val="00654A8B"/>
    <w:rsid w:val="00661177"/>
    <w:rsid w:val="00661BCD"/>
    <w:rsid w:val="006711BD"/>
    <w:rsid w:val="00671A21"/>
    <w:rsid w:val="00674205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F65"/>
    <w:rsid w:val="00704D8E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2370"/>
    <w:rsid w:val="007324DB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70191"/>
    <w:rsid w:val="0077539B"/>
    <w:rsid w:val="007766ED"/>
    <w:rsid w:val="00780180"/>
    <w:rsid w:val="007815F8"/>
    <w:rsid w:val="007844BF"/>
    <w:rsid w:val="00784C6E"/>
    <w:rsid w:val="00786037"/>
    <w:rsid w:val="0078716C"/>
    <w:rsid w:val="00790906"/>
    <w:rsid w:val="00791AD0"/>
    <w:rsid w:val="00793DF1"/>
    <w:rsid w:val="0079544F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227B"/>
    <w:rsid w:val="007C618D"/>
    <w:rsid w:val="007C7F79"/>
    <w:rsid w:val="007D20A1"/>
    <w:rsid w:val="007D2CC8"/>
    <w:rsid w:val="007D41E2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DA1"/>
    <w:rsid w:val="007F6AC4"/>
    <w:rsid w:val="007F74FA"/>
    <w:rsid w:val="008027D3"/>
    <w:rsid w:val="008032CE"/>
    <w:rsid w:val="00803AEC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674C"/>
    <w:rsid w:val="0086745F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518D"/>
    <w:rsid w:val="008D6812"/>
    <w:rsid w:val="008D7B7B"/>
    <w:rsid w:val="008E0B3A"/>
    <w:rsid w:val="008E0FF7"/>
    <w:rsid w:val="008E36DA"/>
    <w:rsid w:val="008E4F06"/>
    <w:rsid w:val="008E73AA"/>
    <w:rsid w:val="008F055C"/>
    <w:rsid w:val="008F57D2"/>
    <w:rsid w:val="008F7D84"/>
    <w:rsid w:val="009016D9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40D27"/>
    <w:rsid w:val="009448EB"/>
    <w:rsid w:val="00946D69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89E"/>
    <w:rsid w:val="0097340D"/>
    <w:rsid w:val="00973702"/>
    <w:rsid w:val="00974C3D"/>
    <w:rsid w:val="00975D2C"/>
    <w:rsid w:val="00976D06"/>
    <w:rsid w:val="00986D0E"/>
    <w:rsid w:val="00987AF3"/>
    <w:rsid w:val="00990E87"/>
    <w:rsid w:val="009921CC"/>
    <w:rsid w:val="00993848"/>
    <w:rsid w:val="00996ED8"/>
    <w:rsid w:val="009A1281"/>
    <w:rsid w:val="009A13C5"/>
    <w:rsid w:val="009A24A5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2C93"/>
    <w:rsid w:val="009C4BCF"/>
    <w:rsid w:val="009C6121"/>
    <w:rsid w:val="009D030A"/>
    <w:rsid w:val="009D2D39"/>
    <w:rsid w:val="009D36EA"/>
    <w:rsid w:val="009D4A13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57BF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409F"/>
    <w:rsid w:val="00A944BE"/>
    <w:rsid w:val="00AA0CC1"/>
    <w:rsid w:val="00AA712C"/>
    <w:rsid w:val="00AB1A0D"/>
    <w:rsid w:val="00AB4975"/>
    <w:rsid w:val="00AB7A0C"/>
    <w:rsid w:val="00AB7E7C"/>
    <w:rsid w:val="00AC02E6"/>
    <w:rsid w:val="00AC2152"/>
    <w:rsid w:val="00AC21DE"/>
    <w:rsid w:val="00AC4241"/>
    <w:rsid w:val="00AC65A4"/>
    <w:rsid w:val="00AD311D"/>
    <w:rsid w:val="00AD3AF5"/>
    <w:rsid w:val="00AD611D"/>
    <w:rsid w:val="00AE02C8"/>
    <w:rsid w:val="00AE1E5D"/>
    <w:rsid w:val="00AE2105"/>
    <w:rsid w:val="00AE2A23"/>
    <w:rsid w:val="00AE66EF"/>
    <w:rsid w:val="00AF089B"/>
    <w:rsid w:val="00AF1130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41572"/>
    <w:rsid w:val="00B444CA"/>
    <w:rsid w:val="00B44BC5"/>
    <w:rsid w:val="00B45B65"/>
    <w:rsid w:val="00B45CC7"/>
    <w:rsid w:val="00B46E18"/>
    <w:rsid w:val="00B52E0B"/>
    <w:rsid w:val="00B5359F"/>
    <w:rsid w:val="00B54B7F"/>
    <w:rsid w:val="00B579CA"/>
    <w:rsid w:val="00B639FA"/>
    <w:rsid w:val="00B653C9"/>
    <w:rsid w:val="00B6629E"/>
    <w:rsid w:val="00B723AF"/>
    <w:rsid w:val="00B72D3D"/>
    <w:rsid w:val="00B76F75"/>
    <w:rsid w:val="00B8284B"/>
    <w:rsid w:val="00B82B5E"/>
    <w:rsid w:val="00B873AE"/>
    <w:rsid w:val="00B900D8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684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62A2E"/>
    <w:rsid w:val="00C6341D"/>
    <w:rsid w:val="00C64521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7547"/>
    <w:rsid w:val="00CA1730"/>
    <w:rsid w:val="00CA1EC5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746F"/>
    <w:rsid w:val="00CC7AF9"/>
    <w:rsid w:val="00CD771C"/>
    <w:rsid w:val="00CD79B2"/>
    <w:rsid w:val="00CE26F0"/>
    <w:rsid w:val="00CE3CAB"/>
    <w:rsid w:val="00CE45D9"/>
    <w:rsid w:val="00CE6574"/>
    <w:rsid w:val="00CF05FE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545"/>
    <w:rsid w:val="00D33DEB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737F"/>
    <w:rsid w:val="00D7229F"/>
    <w:rsid w:val="00D7525C"/>
    <w:rsid w:val="00D75625"/>
    <w:rsid w:val="00D77258"/>
    <w:rsid w:val="00D814BA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7CC"/>
    <w:rsid w:val="00DF6DF8"/>
    <w:rsid w:val="00E0328F"/>
    <w:rsid w:val="00E037E9"/>
    <w:rsid w:val="00E053B3"/>
    <w:rsid w:val="00E054B2"/>
    <w:rsid w:val="00E1377C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B32"/>
    <w:rsid w:val="00E2615E"/>
    <w:rsid w:val="00E30149"/>
    <w:rsid w:val="00E32A2C"/>
    <w:rsid w:val="00E34700"/>
    <w:rsid w:val="00E361A6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5EC"/>
    <w:rsid w:val="00EA10C2"/>
    <w:rsid w:val="00EA2FF1"/>
    <w:rsid w:val="00EA70A3"/>
    <w:rsid w:val="00EB3593"/>
    <w:rsid w:val="00EB591C"/>
    <w:rsid w:val="00EB6221"/>
    <w:rsid w:val="00EB63F3"/>
    <w:rsid w:val="00EC5A93"/>
    <w:rsid w:val="00EE351F"/>
    <w:rsid w:val="00EE36A0"/>
    <w:rsid w:val="00EE42DA"/>
    <w:rsid w:val="00EE48B1"/>
    <w:rsid w:val="00EE5239"/>
    <w:rsid w:val="00EF0063"/>
    <w:rsid w:val="00EF1957"/>
    <w:rsid w:val="00EF36B5"/>
    <w:rsid w:val="00EF6DC9"/>
    <w:rsid w:val="00F01B83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60312"/>
    <w:rsid w:val="00F62782"/>
    <w:rsid w:val="00F63B41"/>
    <w:rsid w:val="00F6773F"/>
    <w:rsid w:val="00F766B6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11A3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47F6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header" Target="header5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4.xml"/><Relationship Id="rId37" Type="http://schemas.openxmlformats.org/officeDocument/2006/relationships/footer" Target="footer7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footer" Target="footer3.xml"/><Relationship Id="rId35" Type="http://schemas.openxmlformats.org/officeDocument/2006/relationships/footer" Target="footer6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D19C-52CD-4CC9-9970-38B886E9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6</Pages>
  <Words>16871</Words>
  <Characters>96171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PRO</cp:lastModifiedBy>
  <cp:revision>12</cp:revision>
  <cp:lastPrinted>2021-06-17T09:54:00Z</cp:lastPrinted>
  <dcterms:created xsi:type="dcterms:W3CDTF">2021-09-07T12:06:00Z</dcterms:created>
  <dcterms:modified xsi:type="dcterms:W3CDTF">2021-09-14T10:05:00Z</dcterms:modified>
</cp:coreProperties>
</file>